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28FA6" w14:textId="157A375E" w:rsidR="005E5883" w:rsidRDefault="00DE6D1E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合肥仲裁委员会委托机构</w:t>
      </w:r>
      <w:r w:rsidR="000C6E22">
        <w:rPr>
          <w:rFonts w:hint="eastAsia"/>
          <w:sz w:val="44"/>
          <w:szCs w:val="44"/>
        </w:rPr>
        <w:t>入围名册</w:t>
      </w:r>
    </w:p>
    <w:p w14:paraId="503296DE" w14:textId="77777777" w:rsidR="00B62B01" w:rsidRDefault="00B62B01">
      <w:pPr>
        <w:spacing w:line="220" w:lineRule="atLeast"/>
        <w:jc w:val="center"/>
        <w:rPr>
          <w:sz w:val="44"/>
          <w:szCs w:val="44"/>
        </w:rPr>
      </w:pPr>
    </w:p>
    <w:p w14:paraId="73A56A3C" w14:textId="3FD2AC26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t>（一）工程质量、产品质量鉴定机构基本情况一览表</w:t>
      </w:r>
    </w:p>
    <w:p w14:paraId="1022FE0E" w14:textId="77777777" w:rsidR="00B62B01" w:rsidRDefault="00B62B01" w:rsidP="00374C04">
      <w:pPr>
        <w:spacing w:line="220" w:lineRule="atLeast"/>
        <w:jc w:val="center"/>
      </w:pPr>
    </w:p>
    <w:tbl>
      <w:tblPr>
        <w:tblStyle w:val="a9"/>
        <w:tblW w:w="13228" w:type="dxa"/>
        <w:jc w:val="center"/>
        <w:tblLook w:val="04A0" w:firstRow="1" w:lastRow="0" w:firstColumn="1" w:lastColumn="0" w:noHBand="0" w:noVBand="1"/>
      </w:tblPr>
      <w:tblGrid>
        <w:gridCol w:w="1838"/>
        <w:gridCol w:w="9887"/>
        <w:gridCol w:w="1503"/>
      </w:tblGrid>
      <w:tr w:rsidR="00443194" w14:paraId="0F2425B9" w14:textId="77777777" w:rsidTr="00443194">
        <w:trPr>
          <w:trHeight w:val="772"/>
          <w:jc w:val="center"/>
        </w:trPr>
        <w:tc>
          <w:tcPr>
            <w:tcW w:w="1838" w:type="dxa"/>
          </w:tcPr>
          <w:p w14:paraId="528729A1" w14:textId="7E4F0E92" w:rsidR="00443194" w:rsidRDefault="00443194" w:rsidP="002B0D6B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887" w:type="dxa"/>
          </w:tcPr>
          <w:p w14:paraId="7D30DB41" w14:textId="3996354A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1503" w:type="dxa"/>
          </w:tcPr>
          <w:p w14:paraId="5658550F" w14:textId="77777777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443194" w14:paraId="2F96E8C1" w14:textId="77777777" w:rsidTr="00443194">
        <w:trPr>
          <w:trHeight w:val="523"/>
          <w:jc w:val="center"/>
        </w:trPr>
        <w:tc>
          <w:tcPr>
            <w:tcW w:w="1838" w:type="dxa"/>
          </w:tcPr>
          <w:p w14:paraId="22027FF0" w14:textId="352DB12D" w:rsidR="00443194" w:rsidRDefault="00443194" w:rsidP="002B0D6B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87" w:type="dxa"/>
          </w:tcPr>
          <w:p w14:paraId="099F7709" w14:textId="2654E5D9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上海新蓦尔检测技术有限公司</w:t>
            </w:r>
          </w:p>
        </w:tc>
        <w:tc>
          <w:tcPr>
            <w:tcW w:w="1503" w:type="dxa"/>
          </w:tcPr>
          <w:p w14:paraId="45A63F6E" w14:textId="77777777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质量</w:t>
            </w:r>
          </w:p>
        </w:tc>
      </w:tr>
      <w:tr w:rsidR="00443194" w14:paraId="106B8D51" w14:textId="77777777" w:rsidTr="00443194">
        <w:trPr>
          <w:trHeight w:val="572"/>
          <w:jc w:val="center"/>
        </w:trPr>
        <w:tc>
          <w:tcPr>
            <w:tcW w:w="1838" w:type="dxa"/>
          </w:tcPr>
          <w:p w14:paraId="057A79E3" w14:textId="34F2E2DD" w:rsidR="00443194" w:rsidRDefault="00443194" w:rsidP="002B0D6B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887" w:type="dxa"/>
          </w:tcPr>
          <w:p w14:paraId="67156D7E" w14:textId="54F2E650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省质量技术协会</w:t>
            </w:r>
          </w:p>
        </w:tc>
        <w:tc>
          <w:tcPr>
            <w:tcW w:w="1503" w:type="dxa"/>
          </w:tcPr>
          <w:p w14:paraId="3C166CBD" w14:textId="77777777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质量</w:t>
            </w:r>
          </w:p>
        </w:tc>
      </w:tr>
      <w:tr w:rsidR="00443194" w14:paraId="420D4F62" w14:textId="77777777" w:rsidTr="00443194">
        <w:trPr>
          <w:trHeight w:val="452"/>
          <w:jc w:val="center"/>
        </w:trPr>
        <w:tc>
          <w:tcPr>
            <w:tcW w:w="1838" w:type="dxa"/>
          </w:tcPr>
          <w:p w14:paraId="67C922A1" w14:textId="64F6181E" w:rsidR="00443194" w:rsidRDefault="00443194" w:rsidP="002B0D6B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887" w:type="dxa"/>
          </w:tcPr>
          <w:p w14:paraId="6F390E6A" w14:textId="46A29F61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南京砝码检测科技有限公司</w:t>
            </w:r>
          </w:p>
          <w:p w14:paraId="7AEAFA35" w14:textId="77777777" w:rsidR="00443194" w:rsidRDefault="00443194" w:rsidP="002B0D6B">
            <w:pPr>
              <w:spacing w:after="0" w:line="220" w:lineRule="atLeast"/>
              <w:jc w:val="center"/>
            </w:pPr>
          </w:p>
        </w:tc>
        <w:tc>
          <w:tcPr>
            <w:tcW w:w="1503" w:type="dxa"/>
          </w:tcPr>
          <w:p w14:paraId="238DAD48" w14:textId="77777777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质量</w:t>
            </w:r>
          </w:p>
        </w:tc>
      </w:tr>
      <w:tr w:rsidR="00443194" w14:paraId="27A9FF5A" w14:textId="77777777" w:rsidTr="00443194">
        <w:trPr>
          <w:trHeight w:val="646"/>
          <w:jc w:val="center"/>
        </w:trPr>
        <w:tc>
          <w:tcPr>
            <w:tcW w:w="1838" w:type="dxa"/>
          </w:tcPr>
          <w:p w14:paraId="50252F9B" w14:textId="50081CF3" w:rsidR="00443194" w:rsidRDefault="00443194" w:rsidP="002B0D6B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887" w:type="dxa"/>
          </w:tcPr>
          <w:p w14:paraId="257061C6" w14:textId="2A4264E3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浙江省机电产品质量检测所有限公司</w:t>
            </w:r>
          </w:p>
        </w:tc>
        <w:tc>
          <w:tcPr>
            <w:tcW w:w="1503" w:type="dxa"/>
          </w:tcPr>
          <w:p w14:paraId="6363B5E1" w14:textId="77777777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质量</w:t>
            </w:r>
          </w:p>
        </w:tc>
      </w:tr>
      <w:tr w:rsidR="00443194" w14:paraId="31B22080" w14:textId="77777777" w:rsidTr="00443194">
        <w:trPr>
          <w:trHeight w:val="646"/>
          <w:jc w:val="center"/>
        </w:trPr>
        <w:tc>
          <w:tcPr>
            <w:tcW w:w="1838" w:type="dxa"/>
          </w:tcPr>
          <w:p w14:paraId="4577BE0D" w14:textId="624B7F40" w:rsidR="00443194" w:rsidRDefault="00443194" w:rsidP="002B0D6B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887" w:type="dxa"/>
          </w:tcPr>
          <w:p w14:paraId="05929424" w14:textId="3DA030AA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上海华碧检测技术有限公司</w:t>
            </w:r>
          </w:p>
          <w:p w14:paraId="7B9A4FD4" w14:textId="77777777" w:rsidR="00443194" w:rsidRPr="00C36421" w:rsidRDefault="00443194" w:rsidP="002B0D6B">
            <w:pPr>
              <w:spacing w:after="0" w:line="220" w:lineRule="atLeast"/>
              <w:jc w:val="center"/>
            </w:pPr>
          </w:p>
        </w:tc>
        <w:tc>
          <w:tcPr>
            <w:tcW w:w="1503" w:type="dxa"/>
          </w:tcPr>
          <w:p w14:paraId="69F584CE" w14:textId="5A9FA39E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质量</w:t>
            </w:r>
          </w:p>
        </w:tc>
      </w:tr>
      <w:tr w:rsidR="00443194" w14:paraId="34E9A508" w14:textId="77777777" w:rsidTr="00443194">
        <w:trPr>
          <w:trHeight w:val="566"/>
          <w:jc w:val="center"/>
        </w:trPr>
        <w:tc>
          <w:tcPr>
            <w:tcW w:w="1838" w:type="dxa"/>
          </w:tcPr>
          <w:p w14:paraId="58117918" w14:textId="055DA673" w:rsidR="00443194" w:rsidRDefault="00443194" w:rsidP="002B0D6B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887" w:type="dxa"/>
          </w:tcPr>
          <w:p w14:paraId="0DC9CF01" w14:textId="1DC2DFD4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省建筑工程质量第二监督检测站</w:t>
            </w:r>
          </w:p>
        </w:tc>
        <w:tc>
          <w:tcPr>
            <w:tcW w:w="1503" w:type="dxa"/>
          </w:tcPr>
          <w:p w14:paraId="121705A6" w14:textId="667CA6A7" w:rsidR="00443194" w:rsidRDefault="00443194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质量</w:t>
            </w:r>
          </w:p>
        </w:tc>
      </w:tr>
    </w:tbl>
    <w:p w14:paraId="7E248EE9" w14:textId="77777777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12207A70" w14:textId="77777777" w:rsidR="0030231B" w:rsidRDefault="0030231B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65C5299E" w14:textId="2979272B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lastRenderedPageBreak/>
        <w:t>（二）资产评估机构基本情况一览表</w:t>
      </w:r>
    </w:p>
    <w:p w14:paraId="27E06C6C" w14:textId="77777777" w:rsidR="00B62B01" w:rsidRDefault="00B62B01" w:rsidP="00374C04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9"/>
        <w:tblW w:w="13228" w:type="dxa"/>
        <w:jc w:val="center"/>
        <w:tblLook w:val="04A0" w:firstRow="1" w:lastRow="0" w:firstColumn="1" w:lastColumn="0" w:noHBand="0" w:noVBand="1"/>
      </w:tblPr>
      <w:tblGrid>
        <w:gridCol w:w="1980"/>
        <w:gridCol w:w="9444"/>
        <w:gridCol w:w="1804"/>
      </w:tblGrid>
      <w:tr w:rsidR="00443194" w14:paraId="499B1F04" w14:textId="77777777" w:rsidTr="00C628CF">
        <w:trPr>
          <w:trHeight w:val="778"/>
          <w:jc w:val="center"/>
        </w:trPr>
        <w:tc>
          <w:tcPr>
            <w:tcW w:w="1980" w:type="dxa"/>
          </w:tcPr>
          <w:p w14:paraId="4FB0B4BD" w14:textId="713B50AC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444" w:type="dxa"/>
          </w:tcPr>
          <w:p w14:paraId="2E9133FB" w14:textId="32CBCE28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1804" w:type="dxa"/>
          </w:tcPr>
          <w:p w14:paraId="1383FD5A" w14:textId="41348204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443194" w14:paraId="6979DF41" w14:textId="77777777" w:rsidTr="00C628CF">
        <w:trPr>
          <w:jc w:val="center"/>
        </w:trPr>
        <w:tc>
          <w:tcPr>
            <w:tcW w:w="1980" w:type="dxa"/>
          </w:tcPr>
          <w:p w14:paraId="698BC12B" w14:textId="0B92C8E7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44" w:type="dxa"/>
          </w:tcPr>
          <w:p w14:paraId="54591622" w14:textId="49129931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安资产评估事务所有限公司</w:t>
            </w:r>
          </w:p>
          <w:p w14:paraId="78B2F907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05088A37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6F360CB9" w14:textId="77777777" w:rsidTr="00C628CF">
        <w:trPr>
          <w:jc w:val="center"/>
        </w:trPr>
        <w:tc>
          <w:tcPr>
            <w:tcW w:w="1980" w:type="dxa"/>
          </w:tcPr>
          <w:p w14:paraId="5C82659F" w14:textId="1932077C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444" w:type="dxa"/>
          </w:tcPr>
          <w:p w14:paraId="4345F4B3" w14:textId="317E7CB1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和房地产土地评估有限公司</w:t>
            </w:r>
          </w:p>
          <w:p w14:paraId="6DC958A8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605B18DE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0A4ED3BE" w14:textId="77777777" w:rsidTr="00C628CF">
        <w:trPr>
          <w:trHeight w:val="667"/>
          <w:jc w:val="center"/>
        </w:trPr>
        <w:tc>
          <w:tcPr>
            <w:tcW w:w="1980" w:type="dxa"/>
          </w:tcPr>
          <w:p w14:paraId="2B000CA7" w14:textId="2F55D10D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444" w:type="dxa"/>
          </w:tcPr>
          <w:p w14:paraId="06E8CC1C" w14:textId="11815E01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安房地产评估咨询有限公司</w:t>
            </w:r>
          </w:p>
        </w:tc>
        <w:tc>
          <w:tcPr>
            <w:tcW w:w="1804" w:type="dxa"/>
          </w:tcPr>
          <w:p w14:paraId="2BEAF7E9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3954C387" w14:textId="77777777" w:rsidTr="00C628CF">
        <w:trPr>
          <w:jc w:val="center"/>
        </w:trPr>
        <w:tc>
          <w:tcPr>
            <w:tcW w:w="1980" w:type="dxa"/>
          </w:tcPr>
          <w:p w14:paraId="5627E2FC" w14:textId="0A41B19F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444" w:type="dxa"/>
          </w:tcPr>
          <w:p w14:paraId="6C2A6F02" w14:textId="3BF236AA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百友房地产资产价格评估有限公司</w:t>
            </w:r>
          </w:p>
          <w:p w14:paraId="32F19D15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7A24041E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2DC64459" w14:textId="77777777" w:rsidTr="00C628CF">
        <w:trPr>
          <w:trHeight w:val="614"/>
          <w:jc w:val="center"/>
        </w:trPr>
        <w:tc>
          <w:tcPr>
            <w:tcW w:w="1980" w:type="dxa"/>
          </w:tcPr>
          <w:p w14:paraId="37138A53" w14:textId="1547E8B2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444" w:type="dxa"/>
          </w:tcPr>
          <w:p w14:paraId="1A85479F" w14:textId="533BC579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联信达资产评估事务所（普通合伙）</w:t>
            </w:r>
          </w:p>
        </w:tc>
        <w:tc>
          <w:tcPr>
            <w:tcW w:w="1804" w:type="dxa"/>
          </w:tcPr>
          <w:p w14:paraId="061963C6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2065C013" w14:textId="77777777" w:rsidTr="00C628CF">
        <w:trPr>
          <w:jc w:val="center"/>
        </w:trPr>
        <w:tc>
          <w:tcPr>
            <w:tcW w:w="1980" w:type="dxa"/>
          </w:tcPr>
          <w:p w14:paraId="54410EA7" w14:textId="02B6B688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444" w:type="dxa"/>
          </w:tcPr>
          <w:p w14:paraId="43979BB5" w14:textId="03AE640E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凯吉通资产评估事务所（普通合伙）</w:t>
            </w:r>
          </w:p>
          <w:p w14:paraId="2A3D484B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0C0B4169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0186CE9A" w14:textId="77777777" w:rsidTr="00C628CF">
        <w:trPr>
          <w:jc w:val="center"/>
        </w:trPr>
        <w:tc>
          <w:tcPr>
            <w:tcW w:w="1980" w:type="dxa"/>
          </w:tcPr>
          <w:p w14:paraId="39B49212" w14:textId="368525EC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444" w:type="dxa"/>
          </w:tcPr>
          <w:p w14:paraId="4B407453" w14:textId="5EDC04E4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合肥昂和资产评估有限公司</w:t>
            </w:r>
          </w:p>
          <w:p w14:paraId="02BB623B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69B42F3F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42089E53" w14:textId="77777777" w:rsidTr="00C628CF">
        <w:trPr>
          <w:jc w:val="center"/>
        </w:trPr>
        <w:tc>
          <w:tcPr>
            <w:tcW w:w="1980" w:type="dxa"/>
          </w:tcPr>
          <w:p w14:paraId="4770C312" w14:textId="2D0C9027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444" w:type="dxa"/>
          </w:tcPr>
          <w:p w14:paraId="3F0A56F2" w14:textId="5F547DF3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九通资产评估有限公司</w:t>
            </w:r>
          </w:p>
          <w:p w14:paraId="0AB66456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1233EDF1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34FD2AB2" w14:textId="77777777" w:rsidTr="00C628CF">
        <w:trPr>
          <w:jc w:val="center"/>
        </w:trPr>
        <w:tc>
          <w:tcPr>
            <w:tcW w:w="1980" w:type="dxa"/>
          </w:tcPr>
          <w:p w14:paraId="1314D165" w14:textId="5602E23D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444" w:type="dxa"/>
          </w:tcPr>
          <w:p w14:paraId="1695A558" w14:textId="4BF863AD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联国信资产评估有限责任公司</w:t>
            </w:r>
          </w:p>
          <w:p w14:paraId="05F4D92B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1D3C02F1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75D5B27E" w14:textId="77777777" w:rsidTr="00C628CF">
        <w:trPr>
          <w:jc w:val="center"/>
        </w:trPr>
        <w:tc>
          <w:tcPr>
            <w:tcW w:w="1980" w:type="dxa"/>
          </w:tcPr>
          <w:p w14:paraId="61CF354E" w14:textId="7B8B38CD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444" w:type="dxa"/>
          </w:tcPr>
          <w:p w14:paraId="0BD610DF" w14:textId="20B1D899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衡房地产土地资产价格评估有限公司</w:t>
            </w:r>
          </w:p>
          <w:p w14:paraId="2E5200FF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1AFD0324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063195F3" w14:textId="77777777" w:rsidTr="00C628CF">
        <w:trPr>
          <w:trHeight w:val="629"/>
          <w:jc w:val="center"/>
        </w:trPr>
        <w:tc>
          <w:tcPr>
            <w:tcW w:w="1980" w:type="dxa"/>
          </w:tcPr>
          <w:p w14:paraId="69D23D6E" w14:textId="05730BE1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9444" w:type="dxa"/>
          </w:tcPr>
          <w:p w14:paraId="45518C0B" w14:textId="653CD55D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天正房地产土地工程造价资产价格评估有限公司</w:t>
            </w:r>
          </w:p>
        </w:tc>
        <w:tc>
          <w:tcPr>
            <w:tcW w:w="1804" w:type="dxa"/>
          </w:tcPr>
          <w:p w14:paraId="647663C7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6E761C69" w14:textId="77777777" w:rsidTr="00C628CF">
        <w:trPr>
          <w:jc w:val="center"/>
        </w:trPr>
        <w:tc>
          <w:tcPr>
            <w:tcW w:w="1980" w:type="dxa"/>
          </w:tcPr>
          <w:p w14:paraId="21B9F70F" w14:textId="4C6B98F3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444" w:type="dxa"/>
          </w:tcPr>
          <w:p w14:paraId="6B8A0CC7" w14:textId="5E86F3F5" w:rsidR="00443194" w:rsidRDefault="00443194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华亚正信资产评估有限公司</w:t>
            </w:r>
          </w:p>
        </w:tc>
        <w:tc>
          <w:tcPr>
            <w:tcW w:w="1804" w:type="dxa"/>
          </w:tcPr>
          <w:p w14:paraId="2A19214F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5FDB7859" w14:textId="77777777" w:rsidTr="00C628CF">
        <w:trPr>
          <w:trHeight w:val="889"/>
          <w:jc w:val="center"/>
        </w:trPr>
        <w:tc>
          <w:tcPr>
            <w:tcW w:w="1980" w:type="dxa"/>
          </w:tcPr>
          <w:p w14:paraId="37C2A4F1" w14:textId="26761D68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444" w:type="dxa"/>
          </w:tcPr>
          <w:p w14:paraId="23879699" w14:textId="7A49DD62" w:rsidR="00443194" w:rsidRDefault="00443194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徽长平房地产土地资产价格评估有限公司</w:t>
            </w:r>
          </w:p>
        </w:tc>
        <w:tc>
          <w:tcPr>
            <w:tcW w:w="1804" w:type="dxa"/>
          </w:tcPr>
          <w:p w14:paraId="23A925BA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（综合类）</w:t>
            </w:r>
          </w:p>
        </w:tc>
      </w:tr>
      <w:tr w:rsidR="00443194" w14:paraId="54E86BA1" w14:textId="77777777" w:rsidTr="00C628CF">
        <w:trPr>
          <w:jc w:val="center"/>
        </w:trPr>
        <w:tc>
          <w:tcPr>
            <w:tcW w:w="1980" w:type="dxa"/>
          </w:tcPr>
          <w:p w14:paraId="16795862" w14:textId="30EB990E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444" w:type="dxa"/>
          </w:tcPr>
          <w:p w14:paraId="39D8C038" w14:textId="413E84CC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宝申资产评估有限公司</w:t>
            </w:r>
          </w:p>
          <w:p w14:paraId="4B530231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4A87EBDD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5ACBF5D3" w14:textId="77777777" w:rsidTr="00C628CF">
        <w:trPr>
          <w:jc w:val="center"/>
        </w:trPr>
        <w:tc>
          <w:tcPr>
            <w:tcW w:w="1980" w:type="dxa"/>
          </w:tcPr>
          <w:p w14:paraId="6A7C82B5" w14:textId="24A8E13B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444" w:type="dxa"/>
          </w:tcPr>
          <w:p w14:paraId="0543867D" w14:textId="48406C03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泉资产评估事务所有限公司</w:t>
            </w:r>
          </w:p>
          <w:p w14:paraId="0A8B26B5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17589133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2467E75B" w14:textId="77777777" w:rsidTr="00C628CF">
        <w:trPr>
          <w:jc w:val="center"/>
        </w:trPr>
        <w:tc>
          <w:tcPr>
            <w:tcW w:w="1980" w:type="dxa"/>
          </w:tcPr>
          <w:p w14:paraId="717170D0" w14:textId="7FAC6855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444" w:type="dxa"/>
          </w:tcPr>
          <w:p w14:paraId="3DCD001E" w14:textId="45AF4EDE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新安资产评估有限公司</w:t>
            </w:r>
          </w:p>
          <w:p w14:paraId="7C8A48A0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60111823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0D385697" w14:textId="77777777" w:rsidTr="00C628CF">
        <w:trPr>
          <w:jc w:val="center"/>
        </w:trPr>
        <w:tc>
          <w:tcPr>
            <w:tcW w:w="1980" w:type="dxa"/>
          </w:tcPr>
          <w:p w14:paraId="69B20773" w14:textId="62C01DD8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9444" w:type="dxa"/>
          </w:tcPr>
          <w:p w14:paraId="2F966B16" w14:textId="2801D76C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和资产评估有限责任公司</w:t>
            </w:r>
          </w:p>
          <w:p w14:paraId="3896E537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0FE43322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27060384" w14:textId="77777777" w:rsidTr="00C628CF">
        <w:trPr>
          <w:jc w:val="center"/>
        </w:trPr>
        <w:tc>
          <w:tcPr>
            <w:tcW w:w="1980" w:type="dxa"/>
          </w:tcPr>
          <w:p w14:paraId="136FE490" w14:textId="3218A53E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9444" w:type="dxa"/>
          </w:tcPr>
          <w:p w14:paraId="231A64B0" w14:textId="6DD4AFF9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财苑资产评估事务所有限责任公司</w:t>
            </w:r>
          </w:p>
          <w:p w14:paraId="46957174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6E2E4DD9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13FC08E3" w14:textId="77777777" w:rsidTr="00C628CF">
        <w:trPr>
          <w:jc w:val="center"/>
        </w:trPr>
        <w:tc>
          <w:tcPr>
            <w:tcW w:w="1980" w:type="dxa"/>
          </w:tcPr>
          <w:p w14:paraId="0728E821" w14:textId="5CFBEA37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9444" w:type="dxa"/>
          </w:tcPr>
          <w:p w14:paraId="665EE3F2" w14:textId="46A01A9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正诚房地产土地评估测绘有限公司</w:t>
            </w:r>
          </w:p>
          <w:p w14:paraId="615BA8FB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146E9EDF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0F0396D4" w14:textId="77777777" w:rsidTr="00C628CF">
        <w:trPr>
          <w:jc w:val="center"/>
        </w:trPr>
        <w:tc>
          <w:tcPr>
            <w:tcW w:w="1980" w:type="dxa"/>
          </w:tcPr>
          <w:p w14:paraId="77BC934C" w14:textId="39DEFA1F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444" w:type="dxa"/>
          </w:tcPr>
          <w:p w14:paraId="45D40F37" w14:textId="475DE23A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合肥市房地产土地评估事务所有限公司</w:t>
            </w:r>
          </w:p>
          <w:p w14:paraId="73587A08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244E88EF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64CF475A" w14:textId="77777777" w:rsidTr="00C628CF">
        <w:trPr>
          <w:jc w:val="center"/>
        </w:trPr>
        <w:tc>
          <w:tcPr>
            <w:tcW w:w="1980" w:type="dxa"/>
          </w:tcPr>
          <w:p w14:paraId="7AE5D895" w14:textId="1E519F77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9444" w:type="dxa"/>
          </w:tcPr>
          <w:p w14:paraId="367E62CA" w14:textId="186BCEB6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三永房地产资产评估造价咨询有限公司</w:t>
            </w:r>
          </w:p>
          <w:p w14:paraId="29A0AA3D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13AFAB3F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0BD3825C" w14:textId="77777777" w:rsidTr="00C628CF">
        <w:trPr>
          <w:jc w:val="center"/>
        </w:trPr>
        <w:tc>
          <w:tcPr>
            <w:tcW w:w="1980" w:type="dxa"/>
          </w:tcPr>
          <w:p w14:paraId="09F16640" w14:textId="2F9A6869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444" w:type="dxa"/>
          </w:tcPr>
          <w:p w14:paraId="608117F8" w14:textId="5EB2BC5F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建世纪兴房地产土地评估有限公司</w:t>
            </w:r>
          </w:p>
          <w:p w14:paraId="53815C29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24B96D48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2136A2B1" w14:textId="77777777" w:rsidTr="00C628CF">
        <w:trPr>
          <w:jc w:val="center"/>
        </w:trPr>
        <w:tc>
          <w:tcPr>
            <w:tcW w:w="1980" w:type="dxa"/>
          </w:tcPr>
          <w:p w14:paraId="636AB9DA" w14:textId="25D98AB5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9444" w:type="dxa"/>
          </w:tcPr>
          <w:p w14:paraId="64434112" w14:textId="0CEC61A5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信房地产土地资产价格评估有限公司</w:t>
            </w:r>
          </w:p>
        </w:tc>
        <w:tc>
          <w:tcPr>
            <w:tcW w:w="1804" w:type="dxa"/>
          </w:tcPr>
          <w:p w14:paraId="0324415C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  <w:p w14:paraId="20EC1687" w14:textId="77777777" w:rsidR="00443194" w:rsidRDefault="00443194" w:rsidP="00520FA4">
            <w:pPr>
              <w:spacing w:after="0" w:line="220" w:lineRule="atLeast"/>
              <w:jc w:val="center"/>
            </w:pPr>
          </w:p>
        </w:tc>
      </w:tr>
      <w:tr w:rsidR="00443194" w14:paraId="2366A25B" w14:textId="77777777" w:rsidTr="00C628CF">
        <w:trPr>
          <w:jc w:val="center"/>
        </w:trPr>
        <w:tc>
          <w:tcPr>
            <w:tcW w:w="1980" w:type="dxa"/>
          </w:tcPr>
          <w:p w14:paraId="1DE38F5D" w14:textId="2FF82BC6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9444" w:type="dxa"/>
          </w:tcPr>
          <w:p w14:paraId="5A4D28F1" w14:textId="1068C1E8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仲联资产评估有限公司</w:t>
            </w:r>
          </w:p>
        </w:tc>
        <w:tc>
          <w:tcPr>
            <w:tcW w:w="1804" w:type="dxa"/>
          </w:tcPr>
          <w:p w14:paraId="5D288E73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  <w:p w14:paraId="77EDB701" w14:textId="77777777" w:rsidR="00443194" w:rsidRDefault="00443194" w:rsidP="00520FA4">
            <w:pPr>
              <w:spacing w:after="0" w:line="220" w:lineRule="atLeast"/>
              <w:jc w:val="center"/>
            </w:pPr>
          </w:p>
        </w:tc>
      </w:tr>
      <w:tr w:rsidR="00443194" w14:paraId="17FC1463" w14:textId="77777777" w:rsidTr="00C628CF">
        <w:trPr>
          <w:jc w:val="center"/>
        </w:trPr>
        <w:tc>
          <w:tcPr>
            <w:tcW w:w="1980" w:type="dxa"/>
          </w:tcPr>
          <w:p w14:paraId="1547CB12" w14:textId="3B6A1F7D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5</w:t>
            </w:r>
          </w:p>
        </w:tc>
        <w:tc>
          <w:tcPr>
            <w:tcW w:w="9444" w:type="dxa"/>
          </w:tcPr>
          <w:p w14:paraId="64F73746" w14:textId="3DFFB176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开诚房地产土地资产评估咨询有限公司</w:t>
            </w:r>
          </w:p>
        </w:tc>
        <w:tc>
          <w:tcPr>
            <w:tcW w:w="1804" w:type="dxa"/>
          </w:tcPr>
          <w:p w14:paraId="7B107316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  <w:p w14:paraId="411BFA18" w14:textId="77777777" w:rsidR="00443194" w:rsidRDefault="00443194" w:rsidP="00520FA4">
            <w:pPr>
              <w:spacing w:after="0" w:line="220" w:lineRule="atLeast"/>
              <w:jc w:val="center"/>
            </w:pPr>
          </w:p>
        </w:tc>
      </w:tr>
      <w:tr w:rsidR="00443194" w14:paraId="722EBC08" w14:textId="77777777" w:rsidTr="00C628CF">
        <w:trPr>
          <w:jc w:val="center"/>
        </w:trPr>
        <w:tc>
          <w:tcPr>
            <w:tcW w:w="1980" w:type="dxa"/>
          </w:tcPr>
          <w:p w14:paraId="63FE3C83" w14:textId="425C4988" w:rsidR="00443194" w:rsidRPr="0057657E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444" w:type="dxa"/>
          </w:tcPr>
          <w:p w14:paraId="0EDE274A" w14:textId="7E4624C9" w:rsidR="00443194" w:rsidRDefault="00443194" w:rsidP="00520FA4">
            <w:pPr>
              <w:spacing w:after="0" w:line="220" w:lineRule="atLeast"/>
              <w:jc w:val="center"/>
            </w:pPr>
            <w:r w:rsidRPr="0057657E">
              <w:rPr>
                <w:rFonts w:hint="eastAsia"/>
              </w:rPr>
              <w:t>安徽普天资产评估有限公司</w:t>
            </w:r>
          </w:p>
        </w:tc>
        <w:tc>
          <w:tcPr>
            <w:tcW w:w="1804" w:type="dxa"/>
          </w:tcPr>
          <w:p w14:paraId="7B96064A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719C3D7E" w14:textId="77777777" w:rsidTr="00C628CF">
        <w:trPr>
          <w:trHeight w:val="643"/>
          <w:jc w:val="center"/>
        </w:trPr>
        <w:tc>
          <w:tcPr>
            <w:tcW w:w="1980" w:type="dxa"/>
          </w:tcPr>
          <w:p w14:paraId="42E103F1" w14:textId="16A7152F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444" w:type="dxa"/>
          </w:tcPr>
          <w:p w14:paraId="21617177" w14:textId="2B64536B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资徽评房地产土地资产价格评估有限公司</w:t>
            </w:r>
          </w:p>
        </w:tc>
        <w:tc>
          <w:tcPr>
            <w:tcW w:w="1804" w:type="dxa"/>
          </w:tcPr>
          <w:p w14:paraId="324AB015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443194" w14:paraId="33A62766" w14:textId="77777777" w:rsidTr="00C628CF">
        <w:trPr>
          <w:jc w:val="center"/>
        </w:trPr>
        <w:tc>
          <w:tcPr>
            <w:tcW w:w="1980" w:type="dxa"/>
          </w:tcPr>
          <w:p w14:paraId="1E4CB132" w14:textId="30D317A2" w:rsidR="00443194" w:rsidRDefault="00443194" w:rsidP="00520FA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444" w:type="dxa"/>
          </w:tcPr>
          <w:p w14:paraId="5244AD6C" w14:textId="4D6106BF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建资产评估有限责任公司</w:t>
            </w:r>
          </w:p>
          <w:p w14:paraId="2FBDFA0D" w14:textId="77777777" w:rsidR="00443194" w:rsidRDefault="00443194" w:rsidP="00520FA4">
            <w:pPr>
              <w:spacing w:after="0" w:line="220" w:lineRule="atLeast"/>
              <w:jc w:val="center"/>
            </w:pPr>
          </w:p>
        </w:tc>
        <w:tc>
          <w:tcPr>
            <w:tcW w:w="1804" w:type="dxa"/>
          </w:tcPr>
          <w:p w14:paraId="262E9B31" w14:textId="77777777" w:rsidR="00443194" w:rsidRDefault="00443194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</w:tbl>
    <w:p w14:paraId="7345FD02" w14:textId="77777777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49183728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0B9EA9CE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4E04264C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3A7A67B9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1CC7466F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43D13BE6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7BC46C0A" w14:textId="77777777" w:rsidR="003A643D" w:rsidRDefault="003A643D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57467196" w14:textId="160C9532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lastRenderedPageBreak/>
        <w:t>（三）工程造价鉴定机构基本情况一览表</w:t>
      </w:r>
    </w:p>
    <w:p w14:paraId="53B5402C" w14:textId="77777777" w:rsidR="00B62B01" w:rsidRDefault="00B62B01" w:rsidP="00374C04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9"/>
        <w:tblW w:w="13320" w:type="dxa"/>
        <w:jc w:val="center"/>
        <w:tblLook w:val="04A0" w:firstRow="1" w:lastRow="0" w:firstColumn="1" w:lastColumn="0" w:noHBand="0" w:noVBand="1"/>
      </w:tblPr>
      <w:tblGrid>
        <w:gridCol w:w="1980"/>
        <w:gridCol w:w="9351"/>
        <w:gridCol w:w="1989"/>
      </w:tblGrid>
      <w:tr w:rsidR="00443194" w14:paraId="588C859F" w14:textId="77777777" w:rsidTr="00F2121B">
        <w:trPr>
          <w:trHeight w:val="591"/>
          <w:jc w:val="center"/>
        </w:trPr>
        <w:tc>
          <w:tcPr>
            <w:tcW w:w="1980" w:type="dxa"/>
          </w:tcPr>
          <w:p w14:paraId="78A4442F" w14:textId="4A7E9978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351" w:type="dxa"/>
          </w:tcPr>
          <w:p w14:paraId="0A1AFEE6" w14:textId="36E13468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1989" w:type="dxa"/>
          </w:tcPr>
          <w:p w14:paraId="48B1656B" w14:textId="60903788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443194" w14:paraId="1890A9B0" w14:textId="77777777" w:rsidTr="00F2121B">
        <w:trPr>
          <w:jc w:val="center"/>
        </w:trPr>
        <w:tc>
          <w:tcPr>
            <w:tcW w:w="1980" w:type="dxa"/>
          </w:tcPr>
          <w:p w14:paraId="228E623D" w14:textId="75D26051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51" w:type="dxa"/>
          </w:tcPr>
          <w:p w14:paraId="034049A6" w14:textId="50D8A713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瑞邦工程造价有限公司</w:t>
            </w:r>
          </w:p>
          <w:p w14:paraId="545610D6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04D0D00B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1D55900A" w14:textId="77777777" w:rsidTr="00F2121B">
        <w:trPr>
          <w:jc w:val="center"/>
        </w:trPr>
        <w:tc>
          <w:tcPr>
            <w:tcW w:w="1980" w:type="dxa"/>
          </w:tcPr>
          <w:p w14:paraId="12143E7F" w14:textId="22C5E775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51" w:type="dxa"/>
          </w:tcPr>
          <w:p w14:paraId="157B28F0" w14:textId="4B5B8BEF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晟元工程咨询有限公司</w:t>
            </w:r>
          </w:p>
          <w:p w14:paraId="30DE2D6B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56813E7B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0250354C" w14:textId="77777777" w:rsidTr="00F2121B">
        <w:trPr>
          <w:jc w:val="center"/>
        </w:trPr>
        <w:tc>
          <w:tcPr>
            <w:tcW w:w="1980" w:type="dxa"/>
          </w:tcPr>
          <w:p w14:paraId="12B8C2F5" w14:textId="1D4D39DD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351" w:type="dxa"/>
          </w:tcPr>
          <w:p w14:paraId="3166187B" w14:textId="2DAE4C7A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瑞工程咨询有限责任公司</w:t>
            </w:r>
          </w:p>
          <w:p w14:paraId="34C5FA01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2A14D19B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42BA6261" w14:textId="77777777" w:rsidTr="00F2121B">
        <w:trPr>
          <w:jc w:val="center"/>
        </w:trPr>
        <w:tc>
          <w:tcPr>
            <w:tcW w:w="1980" w:type="dxa"/>
          </w:tcPr>
          <w:p w14:paraId="2C779912" w14:textId="36B19C44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51" w:type="dxa"/>
          </w:tcPr>
          <w:p w14:paraId="2B0E79AC" w14:textId="551BF44A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公振工程造价咨询有限公司</w:t>
            </w:r>
          </w:p>
          <w:p w14:paraId="655E819E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759F64D5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76BCAC97" w14:textId="77777777" w:rsidTr="00F2121B">
        <w:trPr>
          <w:jc w:val="center"/>
        </w:trPr>
        <w:tc>
          <w:tcPr>
            <w:tcW w:w="1980" w:type="dxa"/>
          </w:tcPr>
          <w:p w14:paraId="177FE4CA" w14:textId="56C4B365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51" w:type="dxa"/>
          </w:tcPr>
          <w:p w14:paraId="3AE25513" w14:textId="03380762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中国建设银行股份有限公司安徽省分行</w:t>
            </w:r>
          </w:p>
          <w:p w14:paraId="17E683B6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01578D60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41A0B1D4" w14:textId="77777777" w:rsidTr="00F2121B">
        <w:trPr>
          <w:jc w:val="center"/>
        </w:trPr>
        <w:tc>
          <w:tcPr>
            <w:tcW w:w="1980" w:type="dxa"/>
          </w:tcPr>
          <w:p w14:paraId="56DC0B23" w14:textId="53230999" w:rsidR="00443194" w:rsidRPr="003A643D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51" w:type="dxa"/>
          </w:tcPr>
          <w:p w14:paraId="42CD3F8F" w14:textId="2078D6FA" w:rsidR="00443194" w:rsidRPr="003A643D" w:rsidRDefault="00443194" w:rsidP="00557BE2">
            <w:pPr>
              <w:spacing w:after="0" w:line="220" w:lineRule="atLeast"/>
              <w:jc w:val="center"/>
            </w:pPr>
            <w:r w:rsidRPr="003A643D">
              <w:rPr>
                <w:rFonts w:hint="eastAsia"/>
              </w:rPr>
              <w:t>安徽百友国脉工程造价咨询有限公司</w:t>
            </w:r>
          </w:p>
          <w:p w14:paraId="570C28D7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08879C6C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7E1745C2" w14:textId="77777777" w:rsidTr="00F2121B">
        <w:trPr>
          <w:trHeight w:val="602"/>
          <w:jc w:val="center"/>
        </w:trPr>
        <w:tc>
          <w:tcPr>
            <w:tcW w:w="1980" w:type="dxa"/>
          </w:tcPr>
          <w:p w14:paraId="7D9863B3" w14:textId="02341F9B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51" w:type="dxa"/>
          </w:tcPr>
          <w:p w14:paraId="32F33C51" w14:textId="52A42125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凯吉通工程咨询有限公司</w:t>
            </w:r>
          </w:p>
        </w:tc>
        <w:tc>
          <w:tcPr>
            <w:tcW w:w="1989" w:type="dxa"/>
          </w:tcPr>
          <w:p w14:paraId="385DCE70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0DFE26CE" w14:textId="77777777" w:rsidTr="00F2121B">
        <w:trPr>
          <w:jc w:val="center"/>
        </w:trPr>
        <w:tc>
          <w:tcPr>
            <w:tcW w:w="1980" w:type="dxa"/>
          </w:tcPr>
          <w:p w14:paraId="5DFABB67" w14:textId="24AD3BCD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51" w:type="dxa"/>
          </w:tcPr>
          <w:p w14:paraId="1A1646EB" w14:textId="5A35D35F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省良基工程造价事务所</w:t>
            </w:r>
          </w:p>
          <w:p w14:paraId="63AB6908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41E93292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6F4B42FF" w14:textId="77777777" w:rsidTr="00F2121B">
        <w:trPr>
          <w:jc w:val="center"/>
        </w:trPr>
        <w:tc>
          <w:tcPr>
            <w:tcW w:w="1980" w:type="dxa"/>
          </w:tcPr>
          <w:p w14:paraId="127DE962" w14:textId="24DBEDAF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51" w:type="dxa"/>
          </w:tcPr>
          <w:p w14:paraId="1C111553" w14:textId="76F43ABA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天利信工程管理股份有限公司</w:t>
            </w:r>
          </w:p>
          <w:p w14:paraId="566BD02A" w14:textId="77777777" w:rsidR="00443194" w:rsidRPr="00016DC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011DD240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23D82F22" w14:textId="77777777" w:rsidTr="00F2121B">
        <w:trPr>
          <w:jc w:val="center"/>
        </w:trPr>
        <w:tc>
          <w:tcPr>
            <w:tcW w:w="1980" w:type="dxa"/>
          </w:tcPr>
          <w:p w14:paraId="58251B73" w14:textId="659BBDA1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351" w:type="dxa"/>
          </w:tcPr>
          <w:p w14:paraId="12307290" w14:textId="036F192A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科建设项目管理有限公司</w:t>
            </w:r>
          </w:p>
          <w:p w14:paraId="67A7AFB0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270BE7AD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0EE93810" w14:textId="77777777" w:rsidTr="00F2121B">
        <w:trPr>
          <w:trHeight w:val="97"/>
          <w:jc w:val="center"/>
        </w:trPr>
        <w:tc>
          <w:tcPr>
            <w:tcW w:w="1980" w:type="dxa"/>
          </w:tcPr>
          <w:p w14:paraId="2E1B7239" w14:textId="3A605495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351" w:type="dxa"/>
          </w:tcPr>
          <w:p w14:paraId="3A803884" w14:textId="229AF7A6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九通工程造价咨询事务所有限公司</w:t>
            </w:r>
          </w:p>
          <w:p w14:paraId="6404FEA9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2EAA8A03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lastRenderedPageBreak/>
              <w:t>工程造价</w:t>
            </w:r>
          </w:p>
        </w:tc>
      </w:tr>
      <w:tr w:rsidR="00443194" w:rsidRPr="00CF2D0C" w14:paraId="641D8261" w14:textId="77777777" w:rsidTr="00F2121B">
        <w:trPr>
          <w:jc w:val="center"/>
        </w:trPr>
        <w:tc>
          <w:tcPr>
            <w:tcW w:w="1980" w:type="dxa"/>
          </w:tcPr>
          <w:p w14:paraId="21C0B631" w14:textId="5055BCDE" w:rsidR="00443194" w:rsidRPr="00CF2D0C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351" w:type="dxa"/>
          </w:tcPr>
          <w:p w14:paraId="7D5B097E" w14:textId="6DF9C328" w:rsidR="00443194" w:rsidRPr="00CF2D0C" w:rsidRDefault="00443194" w:rsidP="00557BE2">
            <w:pPr>
              <w:spacing w:after="0" w:line="220" w:lineRule="atLeast"/>
              <w:jc w:val="center"/>
            </w:pPr>
            <w:r w:rsidRPr="00CF2D0C">
              <w:rPr>
                <w:rFonts w:hint="eastAsia"/>
              </w:rPr>
              <w:t>安徽中信工程咨询有限责任公司</w:t>
            </w:r>
          </w:p>
          <w:p w14:paraId="28883451" w14:textId="77777777" w:rsidR="00443194" w:rsidRPr="00CF2D0C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0C4BBF8D" w14:textId="77777777" w:rsidR="00443194" w:rsidRPr="00CF2D0C" w:rsidRDefault="00443194" w:rsidP="00557BE2">
            <w:pPr>
              <w:spacing w:after="0" w:line="220" w:lineRule="atLeast"/>
              <w:jc w:val="center"/>
            </w:pPr>
            <w:r w:rsidRPr="00CF2D0C">
              <w:rPr>
                <w:rFonts w:hint="eastAsia"/>
              </w:rPr>
              <w:t>工程造价</w:t>
            </w:r>
          </w:p>
        </w:tc>
      </w:tr>
      <w:tr w:rsidR="00443194" w14:paraId="3BCE80C2" w14:textId="77777777" w:rsidTr="00F2121B">
        <w:trPr>
          <w:jc w:val="center"/>
        </w:trPr>
        <w:tc>
          <w:tcPr>
            <w:tcW w:w="1980" w:type="dxa"/>
          </w:tcPr>
          <w:p w14:paraId="7D85C540" w14:textId="770C4818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351" w:type="dxa"/>
          </w:tcPr>
          <w:p w14:paraId="797A44F1" w14:textId="791A3590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铜陵华诚工程咨询有限公司</w:t>
            </w:r>
          </w:p>
          <w:p w14:paraId="62B3C6F6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25E4BD7C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160BE92E" w14:textId="77777777" w:rsidTr="00F2121B">
        <w:trPr>
          <w:jc w:val="center"/>
        </w:trPr>
        <w:tc>
          <w:tcPr>
            <w:tcW w:w="1980" w:type="dxa"/>
          </w:tcPr>
          <w:p w14:paraId="1A5DA30F" w14:textId="29A7E311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351" w:type="dxa"/>
          </w:tcPr>
          <w:p w14:paraId="5E3B3940" w14:textId="0FED36D8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众望工程技术咨询有限责任公司</w:t>
            </w:r>
          </w:p>
          <w:p w14:paraId="21104197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07B10292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3AFE0943" w14:textId="77777777" w:rsidTr="00F2121B">
        <w:trPr>
          <w:trHeight w:val="567"/>
          <w:jc w:val="center"/>
        </w:trPr>
        <w:tc>
          <w:tcPr>
            <w:tcW w:w="1980" w:type="dxa"/>
          </w:tcPr>
          <w:p w14:paraId="1C8836B1" w14:textId="3C5FDD91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351" w:type="dxa"/>
          </w:tcPr>
          <w:p w14:paraId="24F5B862" w14:textId="15453ED5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省建筑科学研究设计院</w:t>
            </w:r>
          </w:p>
        </w:tc>
        <w:tc>
          <w:tcPr>
            <w:tcW w:w="1989" w:type="dxa"/>
          </w:tcPr>
          <w:p w14:paraId="01AF5887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设计及市政设计</w:t>
            </w:r>
          </w:p>
        </w:tc>
      </w:tr>
      <w:tr w:rsidR="00443194" w14:paraId="2EB6A6CE" w14:textId="77777777" w:rsidTr="00F2121B">
        <w:trPr>
          <w:jc w:val="center"/>
        </w:trPr>
        <w:tc>
          <w:tcPr>
            <w:tcW w:w="1980" w:type="dxa"/>
          </w:tcPr>
          <w:p w14:paraId="0BCA9DCE" w14:textId="281BCDE1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351" w:type="dxa"/>
          </w:tcPr>
          <w:p w14:paraId="77DD88EB" w14:textId="30A6D874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北京大华胜格威工程管理有限公司</w:t>
            </w:r>
          </w:p>
          <w:p w14:paraId="08DA8B59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43207F11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32AA3737" w14:textId="77777777" w:rsidTr="00F2121B">
        <w:trPr>
          <w:jc w:val="center"/>
        </w:trPr>
        <w:tc>
          <w:tcPr>
            <w:tcW w:w="1980" w:type="dxa"/>
          </w:tcPr>
          <w:p w14:paraId="6CB6BC4F" w14:textId="57EC6D89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9351" w:type="dxa"/>
          </w:tcPr>
          <w:p w14:paraId="5AB9C4E4" w14:textId="77149C22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普工程造价咨询有限公司</w:t>
            </w:r>
          </w:p>
          <w:p w14:paraId="23C333F3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12ACB1F2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64F1D6F8" w14:textId="77777777" w:rsidTr="00F2121B">
        <w:trPr>
          <w:jc w:val="center"/>
        </w:trPr>
        <w:tc>
          <w:tcPr>
            <w:tcW w:w="1980" w:type="dxa"/>
          </w:tcPr>
          <w:p w14:paraId="2A251657" w14:textId="56543B59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9351" w:type="dxa"/>
          </w:tcPr>
          <w:p w14:paraId="1A250A01" w14:textId="39631B8F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瑞安工程咨询有限公司</w:t>
            </w:r>
          </w:p>
          <w:p w14:paraId="19FD92FF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2FFCF0D1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09BC5EAD" w14:textId="77777777" w:rsidTr="00F2121B">
        <w:trPr>
          <w:jc w:val="center"/>
        </w:trPr>
        <w:tc>
          <w:tcPr>
            <w:tcW w:w="1980" w:type="dxa"/>
          </w:tcPr>
          <w:p w14:paraId="2BD61822" w14:textId="530950EC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9351" w:type="dxa"/>
          </w:tcPr>
          <w:p w14:paraId="2FBA71CF" w14:textId="6BD6D5D4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一建设工程技术咨询有限公司</w:t>
            </w:r>
          </w:p>
          <w:p w14:paraId="1EACE034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6921E1BC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13BD199A" w14:textId="77777777" w:rsidTr="00F2121B">
        <w:trPr>
          <w:jc w:val="center"/>
        </w:trPr>
        <w:tc>
          <w:tcPr>
            <w:tcW w:w="1980" w:type="dxa"/>
          </w:tcPr>
          <w:p w14:paraId="7B450344" w14:textId="694440A3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351" w:type="dxa"/>
          </w:tcPr>
          <w:p w14:paraId="22BEF040" w14:textId="4F689C6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弘泰建设管理有限公司</w:t>
            </w:r>
          </w:p>
          <w:p w14:paraId="12139AF3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152C0BA3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2301D009" w14:textId="77777777" w:rsidTr="00F2121B">
        <w:trPr>
          <w:jc w:val="center"/>
        </w:trPr>
        <w:tc>
          <w:tcPr>
            <w:tcW w:w="1980" w:type="dxa"/>
          </w:tcPr>
          <w:p w14:paraId="5BB83152" w14:textId="451B8833" w:rsidR="00443194" w:rsidRPr="003A643D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9351" w:type="dxa"/>
          </w:tcPr>
          <w:p w14:paraId="4D5B838C" w14:textId="219B3E77" w:rsidR="00443194" w:rsidRDefault="00443194" w:rsidP="00557BE2">
            <w:pPr>
              <w:spacing w:after="0" w:line="220" w:lineRule="atLeast"/>
              <w:jc w:val="center"/>
            </w:pPr>
            <w:r w:rsidRPr="003A643D">
              <w:t>安徽宝申工程项目管理咨询有限公司</w:t>
            </w:r>
          </w:p>
          <w:p w14:paraId="4AD27510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06E1D38A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07A17A9B" w14:textId="77777777" w:rsidTr="00F2121B">
        <w:trPr>
          <w:jc w:val="center"/>
        </w:trPr>
        <w:tc>
          <w:tcPr>
            <w:tcW w:w="1980" w:type="dxa"/>
          </w:tcPr>
          <w:p w14:paraId="4151D379" w14:textId="0C4BDE8C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351" w:type="dxa"/>
          </w:tcPr>
          <w:p w14:paraId="6B130A81" w14:textId="44490BAD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正大永道工程咨询有限公司</w:t>
            </w:r>
          </w:p>
          <w:p w14:paraId="5486D605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53CD7208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3F61076C" w14:textId="77777777" w:rsidTr="00F2121B">
        <w:trPr>
          <w:trHeight w:val="527"/>
          <w:jc w:val="center"/>
        </w:trPr>
        <w:tc>
          <w:tcPr>
            <w:tcW w:w="1980" w:type="dxa"/>
          </w:tcPr>
          <w:p w14:paraId="2EE7CFF2" w14:textId="40A18FEF" w:rsidR="00443194" w:rsidRPr="003A643D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9351" w:type="dxa"/>
          </w:tcPr>
          <w:p w14:paraId="35489DEB" w14:textId="7B2AAACF" w:rsidR="00443194" w:rsidRDefault="00443194" w:rsidP="00557BE2">
            <w:pPr>
              <w:spacing w:after="0" w:line="220" w:lineRule="atLeast"/>
              <w:jc w:val="center"/>
            </w:pPr>
            <w:r w:rsidRPr="003A643D">
              <w:t>安徽中润国元工程项目管理有限公司</w:t>
            </w:r>
          </w:p>
        </w:tc>
        <w:tc>
          <w:tcPr>
            <w:tcW w:w="1989" w:type="dxa"/>
          </w:tcPr>
          <w:p w14:paraId="3DDF090D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34A028C3" w14:textId="77777777" w:rsidTr="00F2121B">
        <w:trPr>
          <w:jc w:val="center"/>
        </w:trPr>
        <w:tc>
          <w:tcPr>
            <w:tcW w:w="1980" w:type="dxa"/>
          </w:tcPr>
          <w:p w14:paraId="2C3E2F27" w14:textId="6C1D4D2F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9351" w:type="dxa"/>
          </w:tcPr>
          <w:p w14:paraId="0584EBA8" w14:textId="0E213D6D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普工程造价咨询有限公司</w:t>
            </w:r>
          </w:p>
          <w:p w14:paraId="575145BA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63ECC52A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23263C8B" w14:textId="77777777" w:rsidTr="00F2121B">
        <w:trPr>
          <w:jc w:val="center"/>
        </w:trPr>
        <w:tc>
          <w:tcPr>
            <w:tcW w:w="1980" w:type="dxa"/>
          </w:tcPr>
          <w:p w14:paraId="6C14C30E" w14:textId="62B3AB59" w:rsidR="00443194" w:rsidRPr="003A643D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5</w:t>
            </w:r>
          </w:p>
        </w:tc>
        <w:tc>
          <w:tcPr>
            <w:tcW w:w="9351" w:type="dxa"/>
          </w:tcPr>
          <w:p w14:paraId="7CD8D2C2" w14:textId="68A3B99E" w:rsidR="00443194" w:rsidRDefault="00443194" w:rsidP="00557BE2">
            <w:pPr>
              <w:spacing w:after="0" w:line="220" w:lineRule="atLeast"/>
              <w:jc w:val="center"/>
            </w:pPr>
            <w:r w:rsidRPr="003A643D">
              <w:t>安徽金诚造价师事务所有限公司</w:t>
            </w:r>
          </w:p>
          <w:p w14:paraId="251A5869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7EBE7867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5EBC6FB3" w14:textId="77777777" w:rsidTr="00F2121B">
        <w:trPr>
          <w:jc w:val="center"/>
        </w:trPr>
        <w:tc>
          <w:tcPr>
            <w:tcW w:w="1980" w:type="dxa"/>
          </w:tcPr>
          <w:p w14:paraId="56A005E5" w14:textId="13E6D00B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351" w:type="dxa"/>
          </w:tcPr>
          <w:p w14:paraId="2257ED5A" w14:textId="738BD60F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泉工程管理咨询有限公司</w:t>
            </w:r>
          </w:p>
          <w:p w14:paraId="223959CF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0D3711F3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4C7089A3" w14:textId="77777777" w:rsidTr="00F2121B">
        <w:trPr>
          <w:jc w:val="center"/>
        </w:trPr>
        <w:tc>
          <w:tcPr>
            <w:tcW w:w="1980" w:type="dxa"/>
          </w:tcPr>
          <w:p w14:paraId="5C945FD6" w14:textId="47EA3D6A" w:rsidR="00443194" w:rsidRPr="003A643D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351" w:type="dxa"/>
          </w:tcPr>
          <w:p w14:paraId="526F65B8" w14:textId="540EF330" w:rsidR="00443194" w:rsidRPr="003A643D" w:rsidRDefault="00443194" w:rsidP="00557BE2">
            <w:pPr>
              <w:spacing w:after="0" w:line="220" w:lineRule="atLeast"/>
              <w:jc w:val="center"/>
            </w:pPr>
            <w:r w:rsidRPr="003A643D">
              <w:rPr>
                <w:rFonts w:hint="eastAsia"/>
              </w:rPr>
              <w:t>安徽精实工程管理有限公司</w:t>
            </w:r>
          </w:p>
          <w:p w14:paraId="169E13A5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49646593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4A9F9327" w14:textId="77777777" w:rsidTr="00F2121B">
        <w:trPr>
          <w:jc w:val="center"/>
        </w:trPr>
        <w:tc>
          <w:tcPr>
            <w:tcW w:w="1980" w:type="dxa"/>
          </w:tcPr>
          <w:p w14:paraId="44C96FD4" w14:textId="212EBB77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351" w:type="dxa"/>
          </w:tcPr>
          <w:p w14:paraId="56AAB36B" w14:textId="432D880F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建清工程咨询有限公司</w:t>
            </w:r>
          </w:p>
          <w:p w14:paraId="6DB1FDCA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60621A21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4BF1E5D0" w14:textId="77777777" w:rsidTr="00F2121B">
        <w:trPr>
          <w:jc w:val="center"/>
        </w:trPr>
        <w:tc>
          <w:tcPr>
            <w:tcW w:w="1980" w:type="dxa"/>
          </w:tcPr>
          <w:p w14:paraId="269E5174" w14:textId="105A58E0" w:rsidR="00443194" w:rsidRPr="003A643D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9351" w:type="dxa"/>
          </w:tcPr>
          <w:p w14:paraId="489355B1" w14:textId="7ED403AF" w:rsidR="00443194" w:rsidRDefault="00443194" w:rsidP="00557BE2">
            <w:pPr>
              <w:spacing w:after="0" w:line="220" w:lineRule="atLeast"/>
              <w:jc w:val="center"/>
            </w:pPr>
            <w:r w:rsidRPr="003A643D">
              <w:t>安徽安建工程造价有限责任公司</w:t>
            </w:r>
          </w:p>
          <w:p w14:paraId="574B31EE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7AC74E00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7511258D" w14:textId="77777777" w:rsidTr="00F2121B">
        <w:trPr>
          <w:jc w:val="center"/>
        </w:trPr>
        <w:tc>
          <w:tcPr>
            <w:tcW w:w="1980" w:type="dxa"/>
          </w:tcPr>
          <w:p w14:paraId="11B79D24" w14:textId="0C6E1830" w:rsidR="00443194" w:rsidRPr="003A643D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351" w:type="dxa"/>
          </w:tcPr>
          <w:p w14:paraId="170A2854" w14:textId="22A792CE" w:rsidR="00443194" w:rsidRPr="003A643D" w:rsidRDefault="00443194" w:rsidP="00557BE2">
            <w:pPr>
              <w:spacing w:after="0" w:line="220" w:lineRule="atLeast"/>
              <w:jc w:val="center"/>
            </w:pPr>
            <w:r w:rsidRPr="003A643D">
              <w:rPr>
                <w:rFonts w:hint="eastAsia"/>
              </w:rPr>
              <w:t>安徽省建筑工程质量第二监督检测站</w:t>
            </w:r>
          </w:p>
          <w:p w14:paraId="7BB9E339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254EF134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、工程质量</w:t>
            </w:r>
          </w:p>
        </w:tc>
      </w:tr>
      <w:tr w:rsidR="00443194" w14:paraId="036C90FA" w14:textId="77777777" w:rsidTr="00F2121B">
        <w:trPr>
          <w:jc w:val="center"/>
        </w:trPr>
        <w:tc>
          <w:tcPr>
            <w:tcW w:w="1980" w:type="dxa"/>
          </w:tcPr>
          <w:p w14:paraId="3A1BE47C" w14:textId="582E05E2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9351" w:type="dxa"/>
          </w:tcPr>
          <w:p w14:paraId="77235D4C" w14:textId="4C141950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国华工程科技（集团）有限责任公司</w:t>
            </w:r>
          </w:p>
          <w:p w14:paraId="22BF1FED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19388F8E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790A18EB" w14:textId="77777777" w:rsidTr="00F2121B">
        <w:trPr>
          <w:jc w:val="center"/>
        </w:trPr>
        <w:tc>
          <w:tcPr>
            <w:tcW w:w="1980" w:type="dxa"/>
          </w:tcPr>
          <w:p w14:paraId="72085D11" w14:textId="5F1A29B3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351" w:type="dxa"/>
          </w:tcPr>
          <w:p w14:paraId="04FE8A8C" w14:textId="5B193B64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鹏工程造价咨询有限责任公司</w:t>
            </w:r>
          </w:p>
          <w:p w14:paraId="3415D2CF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444520A5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11F402CF" w14:textId="77777777" w:rsidTr="00F2121B">
        <w:trPr>
          <w:jc w:val="center"/>
        </w:trPr>
        <w:tc>
          <w:tcPr>
            <w:tcW w:w="1980" w:type="dxa"/>
          </w:tcPr>
          <w:p w14:paraId="55368DD5" w14:textId="6FF7376B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9351" w:type="dxa"/>
          </w:tcPr>
          <w:p w14:paraId="2905D950" w14:textId="45E74B0A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顺工程建设咨询有限公司</w:t>
            </w:r>
          </w:p>
          <w:p w14:paraId="606EAD40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10F94C44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4933E70B" w14:textId="77777777" w:rsidTr="00F2121B">
        <w:trPr>
          <w:jc w:val="center"/>
        </w:trPr>
        <w:tc>
          <w:tcPr>
            <w:tcW w:w="1980" w:type="dxa"/>
          </w:tcPr>
          <w:p w14:paraId="007BDC68" w14:textId="3A4257AB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9351" w:type="dxa"/>
          </w:tcPr>
          <w:p w14:paraId="4A436767" w14:textId="28EBFDFF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万邦工程管理咨询有限公司</w:t>
            </w:r>
          </w:p>
          <w:p w14:paraId="16E2A6D9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102790CD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443194" w14:paraId="4C36F5D0" w14:textId="77777777" w:rsidTr="00F2121B">
        <w:trPr>
          <w:trHeight w:val="463"/>
          <w:jc w:val="center"/>
        </w:trPr>
        <w:tc>
          <w:tcPr>
            <w:tcW w:w="1980" w:type="dxa"/>
          </w:tcPr>
          <w:p w14:paraId="1FA80217" w14:textId="4BD55CAE" w:rsidR="00443194" w:rsidRDefault="00443194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9351" w:type="dxa"/>
          </w:tcPr>
          <w:p w14:paraId="057D8FCF" w14:textId="2AC3412C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凯奇建设项目管理有限公司</w:t>
            </w:r>
          </w:p>
          <w:p w14:paraId="3D02A3CF" w14:textId="77777777" w:rsidR="00443194" w:rsidRDefault="00443194" w:rsidP="00557BE2">
            <w:pPr>
              <w:spacing w:after="0" w:line="220" w:lineRule="atLeast"/>
              <w:jc w:val="center"/>
            </w:pPr>
          </w:p>
        </w:tc>
        <w:tc>
          <w:tcPr>
            <w:tcW w:w="1989" w:type="dxa"/>
          </w:tcPr>
          <w:p w14:paraId="29530B1A" w14:textId="77777777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</w:tbl>
    <w:p w14:paraId="0014CD85" w14:textId="391D159F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2BD35858" w14:textId="65F0F871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6877E409" w14:textId="28FA3548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lastRenderedPageBreak/>
        <w:t>（四）会计审计机构基本情况一览表</w:t>
      </w:r>
    </w:p>
    <w:p w14:paraId="21DADBEE" w14:textId="77777777" w:rsidR="00B62B01" w:rsidRPr="00B62B01" w:rsidRDefault="00B62B01" w:rsidP="00374C04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9"/>
        <w:tblW w:w="13320" w:type="dxa"/>
        <w:jc w:val="center"/>
        <w:tblLook w:val="04A0" w:firstRow="1" w:lastRow="0" w:firstColumn="1" w:lastColumn="0" w:noHBand="0" w:noVBand="1"/>
      </w:tblPr>
      <w:tblGrid>
        <w:gridCol w:w="1980"/>
        <w:gridCol w:w="9355"/>
        <w:gridCol w:w="1985"/>
      </w:tblGrid>
      <w:tr w:rsidR="00443194" w14:paraId="3215B0E2" w14:textId="77777777" w:rsidTr="00F2121B">
        <w:trPr>
          <w:trHeight w:val="753"/>
          <w:jc w:val="center"/>
        </w:trPr>
        <w:tc>
          <w:tcPr>
            <w:tcW w:w="1980" w:type="dxa"/>
          </w:tcPr>
          <w:p w14:paraId="7392F96C" w14:textId="471FB63A" w:rsidR="00443194" w:rsidRDefault="00C628CF" w:rsidP="00557BE2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355" w:type="dxa"/>
          </w:tcPr>
          <w:p w14:paraId="39853B67" w14:textId="5C014FB0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1985" w:type="dxa"/>
          </w:tcPr>
          <w:p w14:paraId="4744B662" w14:textId="6799E4FC" w:rsidR="00443194" w:rsidRDefault="00443194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443194" w14:paraId="1EFDAEA7" w14:textId="77777777" w:rsidTr="00F2121B">
        <w:trPr>
          <w:jc w:val="center"/>
        </w:trPr>
        <w:tc>
          <w:tcPr>
            <w:tcW w:w="1980" w:type="dxa"/>
          </w:tcPr>
          <w:p w14:paraId="647141FE" w14:textId="2DDFDA0B" w:rsidR="00443194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9355" w:type="dxa"/>
          </w:tcPr>
          <w:p w14:paraId="039216EF" w14:textId="6877A389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安会计师事务所</w:t>
            </w:r>
          </w:p>
          <w:p w14:paraId="16869050" w14:textId="77777777" w:rsidR="00443194" w:rsidRDefault="00443194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435B1D76" w14:textId="77777777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审计</w:t>
            </w:r>
          </w:p>
        </w:tc>
      </w:tr>
      <w:tr w:rsidR="00443194" w14:paraId="1448E2D5" w14:textId="77777777" w:rsidTr="00F2121B">
        <w:trPr>
          <w:trHeight w:val="601"/>
          <w:jc w:val="center"/>
        </w:trPr>
        <w:tc>
          <w:tcPr>
            <w:tcW w:w="1980" w:type="dxa"/>
          </w:tcPr>
          <w:p w14:paraId="46D7252F" w14:textId="7FBCB32E" w:rsidR="00443194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55" w:type="dxa"/>
          </w:tcPr>
          <w:p w14:paraId="34C7092D" w14:textId="67FD993E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健会计师事务所有限公司</w:t>
            </w:r>
          </w:p>
        </w:tc>
        <w:tc>
          <w:tcPr>
            <w:tcW w:w="1985" w:type="dxa"/>
          </w:tcPr>
          <w:p w14:paraId="52B7D792" w14:textId="77777777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审计</w:t>
            </w:r>
          </w:p>
        </w:tc>
      </w:tr>
      <w:tr w:rsidR="00443194" w14:paraId="510EEA9F" w14:textId="77777777" w:rsidTr="00F2121B">
        <w:trPr>
          <w:jc w:val="center"/>
        </w:trPr>
        <w:tc>
          <w:tcPr>
            <w:tcW w:w="1980" w:type="dxa"/>
          </w:tcPr>
          <w:p w14:paraId="75AC9635" w14:textId="0532EE17" w:rsidR="00443194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355" w:type="dxa"/>
          </w:tcPr>
          <w:p w14:paraId="0361418D" w14:textId="46BA583C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凯吉通会计师事务所</w:t>
            </w:r>
          </w:p>
          <w:p w14:paraId="451C6303" w14:textId="77777777" w:rsidR="00443194" w:rsidRDefault="00443194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6D0F4B0B" w14:textId="77777777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审计</w:t>
            </w:r>
          </w:p>
        </w:tc>
      </w:tr>
      <w:tr w:rsidR="00443194" w14:paraId="78B6360B" w14:textId="77777777" w:rsidTr="00F2121B">
        <w:trPr>
          <w:jc w:val="center"/>
        </w:trPr>
        <w:tc>
          <w:tcPr>
            <w:tcW w:w="1980" w:type="dxa"/>
          </w:tcPr>
          <w:p w14:paraId="426650AF" w14:textId="0DE49DEF" w:rsidR="00443194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55" w:type="dxa"/>
          </w:tcPr>
          <w:p w14:paraId="2603CAED" w14:textId="790B6F74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九通会计师事务所</w:t>
            </w:r>
          </w:p>
          <w:p w14:paraId="7A8CBC1D" w14:textId="77777777" w:rsidR="00443194" w:rsidRDefault="00443194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04199275" w14:textId="77777777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审计</w:t>
            </w:r>
          </w:p>
        </w:tc>
      </w:tr>
      <w:tr w:rsidR="00443194" w14:paraId="690ACD42" w14:textId="77777777" w:rsidTr="00F2121B">
        <w:trPr>
          <w:jc w:val="center"/>
        </w:trPr>
        <w:tc>
          <w:tcPr>
            <w:tcW w:w="1980" w:type="dxa"/>
          </w:tcPr>
          <w:p w14:paraId="533F37E4" w14:textId="168B886F" w:rsidR="00443194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55" w:type="dxa"/>
          </w:tcPr>
          <w:p w14:paraId="670834C7" w14:textId="6A321AA5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大华会计师事务所</w:t>
            </w:r>
          </w:p>
          <w:p w14:paraId="40DDB70F" w14:textId="77777777" w:rsidR="00443194" w:rsidRDefault="00443194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14C486E1" w14:textId="77777777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审计</w:t>
            </w:r>
          </w:p>
        </w:tc>
      </w:tr>
      <w:tr w:rsidR="00443194" w14:paraId="3D915426" w14:textId="77777777" w:rsidTr="00F2121B">
        <w:trPr>
          <w:jc w:val="center"/>
        </w:trPr>
        <w:tc>
          <w:tcPr>
            <w:tcW w:w="1980" w:type="dxa"/>
          </w:tcPr>
          <w:p w14:paraId="65180215" w14:textId="01FDBD0E" w:rsidR="00443194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55" w:type="dxa"/>
          </w:tcPr>
          <w:p w14:paraId="558FC927" w14:textId="3B5014F3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建会计师事务所</w:t>
            </w:r>
          </w:p>
          <w:p w14:paraId="0824B3B7" w14:textId="77777777" w:rsidR="00443194" w:rsidRDefault="00443194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030F1F18" w14:textId="77777777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443194" w14:paraId="1F75F7CF" w14:textId="77777777" w:rsidTr="00F2121B">
        <w:trPr>
          <w:jc w:val="center"/>
        </w:trPr>
        <w:tc>
          <w:tcPr>
            <w:tcW w:w="1980" w:type="dxa"/>
          </w:tcPr>
          <w:p w14:paraId="08D973BF" w14:textId="7E4A746F" w:rsidR="00443194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55" w:type="dxa"/>
          </w:tcPr>
          <w:p w14:paraId="668BA67A" w14:textId="6514CB86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中准会计师事务所安徽分所</w:t>
            </w:r>
          </w:p>
          <w:p w14:paraId="167E854B" w14:textId="77777777" w:rsidR="00443194" w:rsidRDefault="00443194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0ECC421A" w14:textId="77777777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443194" w14:paraId="2FA87125" w14:textId="77777777" w:rsidTr="00F2121B">
        <w:trPr>
          <w:jc w:val="center"/>
        </w:trPr>
        <w:tc>
          <w:tcPr>
            <w:tcW w:w="1980" w:type="dxa"/>
          </w:tcPr>
          <w:p w14:paraId="5994C58D" w14:textId="0961C8EE" w:rsidR="00443194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55" w:type="dxa"/>
          </w:tcPr>
          <w:p w14:paraId="3C5C18A7" w14:textId="193A1BD0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宝申会计师事务所</w:t>
            </w:r>
          </w:p>
          <w:p w14:paraId="342A9297" w14:textId="77777777" w:rsidR="00443194" w:rsidRDefault="00443194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60466F1D" w14:textId="77777777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443194" w14:paraId="631E1951" w14:textId="77777777" w:rsidTr="00F2121B">
        <w:trPr>
          <w:jc w:val="center"/>
        </w:trPr>
        <w:tc>
          <w:tcPr>
            <w:tcW w:w="1980" w:type="dxa"/>
          </w:tcPr>
          <w:p w14:paraId="6EBCFE2B" w14:textId="07660D95" w:rsidR="00443194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55" w:type="dxa"/>
          </w:tcPr>
          <w:p w14:paraId="1336C6C0" w14:textId="3B6B8A30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泉会计师事务所</w:t>
            </w:r>
          </w:p>
          <w:p w14:paraId="37736BF2" w14:textId="77777777" w:rsidR="00443194" w:rsidRDefault="00443194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62010598" w14:textId="77777777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443194" w14:paraId="36C92B07" w14:textId="77777777" w:rsidTr="00F2121B">
        <w:trPr>
          <w:jc w:val="center"/>
        </w:trPr>
        <w:tc>
          <w:tcPr>
            <w:tcW w:w="1980" w:type="dxa"/>
          </w:tcPr>
          <w:p w14:paraId="0BAEB708" w14:textId="056F972A" w:rsidR="00443194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355" w:type="dxa"/>
          </w:tcPr>
          <w:p w14:paraId="7A4E00E6" w14:textId="636FA2D7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九州会计师事务所</w:t>
            </w:r>
          </w:p>
          <w:p w14:paraId="1D857FED" w14:textId="77777777" w:rsidR="00443194" w:rsidRDefault="00443194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2589710E" w14:textId="77777777" w:rsidR="00443194" w:rsidRDefault="00443194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C628CF" w14:paraId="0EE4F4A5" w14:textId="77777777" w:rsidTr="00F2121B">
        <w:trPr>
          <w:jc w:val="center"/>
        </w:trPr>
        <w:tc>
          <w:tcPr>
            <w:tcW w:w="1980" w:type="dxa"/>
          </w:tcPr>
          <w:p w14:paraId="51F9C0E9" w14:textId="6B1F01CD" w:rsidR="00C628CF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9355" w:type="dxa"/>
          </w:tcPr>
          <w:p w14:paraId="44D10E39" w14:textId="48B05BD6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大华会计师事务所安徽分所</w:t>
            </w:r>
          </w:p>
          <w:p w14:paraId="231B7514" w14:textId="77777777" w:rsidR="00C628CF" w:rsidRDefault="00C628CF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6F6747F8" w14:textId="77777777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C628CF" w14:paraId="680E8D41" w14:textId="77777777" w:rsidTr="00F2121B">
        <w:trPr>
          <w:jc w:val="center"/>
        </w:trPr>
        <w:tc>
          <w:tcPr>
            <w:tcW w:w="1980" w:type="dxa"/>
          </w:tcPr>
          <w:p w14:paraId="5536BDBB" w14:textId="308817FB" w:rsidR="00C628CF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355" w:type="dxa"/>
          </w:tcPr>
          <w:p w14:paraId="42A2FC55" w14:textId="756A8382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和会计师事务所</w:t>
            </w:r>
          </w:p>
          <w:p w14:paraId="01B71C47" w14:textId="77777777" w:rsidR="00C628CF" w:rsidRDefault="00C628CF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68C489A3" w14:textId="77777777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C628CF" w14:paraId="4364E047" w14:textId="77777777" w:rsidTr="00F2121B">
        <w:trPr>
          <w:jc w:val="center"/>
        </w:trPr>
        <w:tc>
          <w:tcPr>
            <w:tcW w:w="1980" w:type="dxa"/>
          </w:tcPr>
          <w:p w14:paraId="28A69639" w14:textId="36EAA177" w:rsidR="00C628CF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355" w:type="dxa"/>
          </w:tcPr>
          <w:p w14:paraId="52679741" w14:textId="30197F42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财苑会计师事务所</w:t>
            </w:r>
          </w:p>
          <w:p w14:paraId="6B228089" w14:textId="77777777" w:rsidR="00C628CF" w:rsidRDefault="00C628CF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25AA0580" w14:textId="77777777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C628CF" w14:paraId="1F1D5EE5" w14:textId="77777777" w:rsidTr="00F2121B">
        <w:trPr>
          <w:trHeight w:val="675"/>
          <w:jc w:val="center"/>
        </w:trPr>
        <w:tc>
          <w:tcPr>
            <w:tcW w:w="1980" w:type="dxa"/>
          </w:tcPr>
          <w:p w14:paraId="7749CB30" w14:textId="775BD631" w:rsidR="00C628CF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355" w:type="dxa"/>
          </w:tcPr>
          <w:p w14:paraId="384454F2" w14:textId="19DDCDB8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信永中和会计师事务所合肥分所</w:t>
            </w:r>
          </w:p>
        </w:tc>
        <w:tc>
          <w:tcPr>
            <w:tcW w:w="1985" w:type="dxa"/>
          </w:tcPr>
          <w:p w14:paraId="307BAB32" w14:textId="77777777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C628CF" w14:paraId="306513F2" w14:textId="77777777" w:rsidTr="00F2121B">
        <w:trPr>
          <w:jc w:val="center"/>
        </w:trPr>
        <w:tc>
          <w:tcPr>
            <w:tcW w:w="1980" w:type="dxa"/>
          </w:tcPr>
          <w:p w14:paraId="188A2263" w14:textId="2609E58F" w:rsidR="00C628CF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355" w:type="dxa"/>
          </w:tcPr>
          <w:p w14:paraId="55187154" w14:textId="6504F00A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天健会计师事务所</w:t>
            </w:r>
          </w:p>
          <w:p w14:paraId="25C08BD1" w14:textId="77777777" w:rsidR="00C628CF" w:rsidRDefault="00C628CF" w:rsidP="00443194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66C0A4C5" w14:textId="77777777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C628CF" w14:paraId="2F80789C" w14:textId="77777777" w:rsidTr="00F2121B">
        <w:trPr>
          <w:trHeight w:val="764"/>
          <w:jc w:val="center"/>
        </w:trPr>
        <w:tc>
          <w:tcPr>
            <w:tcW w:w="1980" w:type="dxa"/>
          </w:tcPr>
          <w:p w14:paraId="7A8DECF2" w14:textId="10A8F578" w:rsidR="00C628CF" w:rsidRDefault="00C628CF" w:rsidP="00443194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355" w:type="dxa"/>
          </w:tcPr>
          <w:p w14:paraId="1A67B9DE" w14:textId="0655F713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建会计师事务所</w:t>
            </w:r>
          </w:p>
        </w:tc>
        <w:tc>
          <w:tcPr>
            <w:tcW w:w="1985" w:type="dxa"/>
          </w:tcPr>
          <w:p w14:paraId="18523059" w14:textId="77777777" w:rsidR="00C628CF" w:rsidRDefault="00C628CF" w:rsidP="0044319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</w:tbl>
    <w:p w14:paraId="32A5D34C" w14:textId="1EA7E892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2A91FA57" w14:textId="3D3D9227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7E1CC4FF" w14:textId="3786BEEF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603FE234" w14:textId="0DD5BF2F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38CEDC62" w14:textId="64340BF5" w:rsidR="006312ED" w:rsidRDefault="006312ED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3BBB8F52" w14:textId="23366E21" w:rsidR="00B62B01" w:rsidRDefault="00B62B01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7A2BA401" w14:textId="77777777" w:rsidR="0005557F" w:rsidRDefault="0005557F" w:rsidP="00374C04">
      <w:pPr>
        <w:spacing w:line="220" w:lineRule="atLeast"/>
        <w:jc w:val="center"/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</w:pPr>
    </w:p>
    <w:p w14:paraId="5C141CD4" w14:textId="2576040C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lastRenderedPageBreak/>
        <w:t>（五）房地产土地评估机构基本情况一览表</w:t>
      </w:r>
    </w:p>
    <w:p w14:paraId="3B86103C" w14:textId="77777777" w:rsidR="00B62B01" w:rsidRDefault="00B62B01" w:rsidP="00374C04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9"/>
        <w:tblW w:w="13320" w:type="dxa"/>
        <w:jc w:val="center"/>
        <w:tblLook w:val="04A0" w:firstRow="1" w:lastRow="0" w:firstColumn="1" w:lastColumn="0" w:noHBand="0" w:noVBand="1"/>
      </w:tblPr>
      <w:tblGrid>
        <w:gridCol w:w="1980"/>
        <w:gridCol w:w="9355"/>
        <w:gridCol w:w="1985"/>
      </w:tblGrid>
      <w:tr w:rsidR="00C628CF" w14:paraId="6CD90729" w14:textId="77777777" w:rsidTr="00F2121B">
        <w:trPr>
          <w:trHeight w:val="778"/>
          <w:jc w:val="center"/>
        </w:trPr>
        <w:tc>
          <w:tcPr>
            <w:tcW w:w="1980" w:type="dxa"/>
          </w:tcPr>
          <w:p w14:paraId="1C6C9183" w14:textId="22E26732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355" w:type="dxa"/>
          </w:tcPr>
          <w:p w14:paraId="055E205A" w14:textId="51DA0619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1985" w:type="dxa"/>
          </w:tcPr>
          <w:p w14:paraId="070BDAE4" w14:textId="234E2D43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C628CF" w14:paraId="328D2B76" w14:textId="77777777" w:rsidTr="00F2121B">
        <w:trPr>
          <w:trHeight w:val="691"/>
          <w:jc w:val="center"/>
        </w:trPr>
        <w:tc>
          <w:tcPr>
            <w:tcW w:w="1980" w:type="dxa"/>
          </w:tcPr>
          <w:p w14:paraId="72F50F51" w14:textId="18B10EB0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55" w:type="dxa"/>
          </w:tcPr>
          <w:p w14:paraId="1EFA2455" w14:textId="0C17061D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新安房地产评估有限公司</w:t>
            </w:r>
          </w:p>
          <w:p w14:paraId="170910AE" w14:textId="77777777" w:rsidR="00C628CF" w:rsidRPr="00F93F99" w:rsidRDefault="00C628CF" w:rsidP="00F93F99">
            <w:pPr>
              <w:spacing w:after="0" w:line="220" w:lineRule="atLeast"/>
            </w:pPr>
          </w:p>
        </w:tc>
        <w:tc>
          <w:tcPr>
            <w:tcW w:w="1985" w:type="dxa"/>
          </w:tcPr>
          <w:p w14:paraId="51D196FC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7724EC87" w14:textId="77777777" w:rsidTr="00F2121B">
        <w:trPr>
          <w:jc w:val="center"/>
        </w:trPr>
        <w:tc>
          <w:tcPr>
            <w:tcW w:w="1980" w:type="dxa"/>
          </w:tcPr>
          <w:p w14:paraId="7253376E" w14:textId="5B8D30C1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55" w:type="dxa"/>
          </w:tcPr>
          <w:p w14:paraId="1708E34A" w14:textId="3E5978E2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和房地产土地评估有限公司</w:t>
            </w:r>
          </w:p>
          <w:p w14:paraId="4B043A9D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7C4983BB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6AAA5F32" w14:textId="77777777" w:rsidTr="00F2121B">
        <w:trPr>
          <w:jc w:val="center"/>
        </w:trPr>
        <w:tc>
          <w:tcPr>
            <w:tcW w:w="1980" w:type="dxa"/>
          </w:tcPr>
          <w:p w14:paraId="6A0770E1" w14:textId="52944C81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355" w:type="dxa"/>
          </w:tcPr>
          <w:p w14:paraId="05C69BD7" w14:textId="7D826806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安房地产评估咨询有限公司</w:t>
            </w:r>
          </w:p>
          <w:p w14:paraId="2F5539D5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73987917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评估</w:t>
            </w:r>
          </w:p>
        </w:tc>
      </w:tr>
      <w:tr w:rsidR="00C628CF" w14:paraId="0BB0CBB4" w14:textId="77777777" w:rsidTr="00F2121B">
        <w:trPr>
          <w:jc w:val="center"/>
        </w:trPr>
        <w:tc>
          <w:tcPr>
            <w:tcW w:w="1980" w:type="dxa"/>
          </w:tcPr>
          <w:p w14:paraId="706F7B5B" w14:textId="1E47DC63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55" w:type="dxa"/>
          </w:tcPr>
          <w:p w14:paraId="286BD992" w14:textId="3A826039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建工房地产土地资产评估有限公司</w:t>
            </w:r>
          </w:p>
          <w:p w14:paraId="4C8679A0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5DF4C2D2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73E3EB74" w14:textId="77777777" w:rsidTr="00F2121B">
        <w:trPr>
          <w:jc w:val="center"/>
        </w:trPr>
        <w:tc>
          <w:tcPr>
            <w:tcW w:w="1980" w:type="dxa"/>
          </w:tcPr>
          <w:p w14:paraId="02171FB4" w14:textId="45DE8E8B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55" w:type="dxa"/>
          </w:tcPr>
          <w:p w14:paraId="446C9E4C" w14:textId="7FDC466B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建英房地产土地资产评估有限公司</w:t>
            </w:r>
          </w:p>
          <w:p w14:paraId="1601AAA5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58FC3808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2561D576" w14:textId="77777777" w:rsidTr="00F2121B">
        <w:trPr>
          <w:jc w:val="center"/>
        </w:trPr>
        <w:tc>
          <w:tcPr>
            <w:tcW w:w="1980" w:type="dxa"/>
          </w:tcPr>
          <w:p w14:paraId="50174463" w14:textId="060F3667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55" w:type="dxa"/>
          </w:tcPr>
          <w:p w14:paraId="6601BE76" w14:textId="4C27F8A2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厚房地产评估咨询有限公司</w:t>
            </w:r>
          </w:p>
          <w:p w14:paraId="6BF4B451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25B68682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25AB425A" w14:textId="77777777" w:rsidTr="00F2121B">
        <w:trPr>
          <w:jc w:val="center"/>
        </w:trPr>
        <w:tc>
          <w:tcPr>
            <w:tcW w:w="1980" w:type="dxa"/>
          </w:tcPr>
          <w:p w14:paraId="24A0CFD5" w14:textId="10A6C0F9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55" w:type="dxa"/>
          </w:tcPr>
          <w:p w14:paraId="60CD71B6" w14:textId="27A77AF5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国华房地产土地评估有限公司</w:t>
            </w:r>
          </w:p>
          <w:p w14:paraId="44902B28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69D487C7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325ADC2B" w14:textId="77777777" w:rsidTr="00F2121B">
        <w:trPr>
          <w:jc w:val="center"/>
        </w:trPr>
        <w:tc>
          <w:tcPr>
            <w:tcW w:w="1980" w:type="dxa"/>
          </w:tcPr>
          <w:p w14:paraId="081164CF" w14:textId="6845C2BB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55" w:type="dxa"/>
          </w:tcPr>
          <w:p w14:paraId="7E19F22D" w14:textId="4851ED4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财苑房地产土地评估咨询有限公司</w:t>
            </w:r>
          </w:p>
          <w:p w14:paraId="446C9225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142F8191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4B166989" w14:textId="77777777" w:rsidTr="00F2121B">
        <w:trPr>
          <w:jc w:val="center"/>
        </w:trPr>
        <w:tc>
          <w:tcPr>
            <w:tcW w:w="1980" w:type="dxa"/>
          </w:tcPr>
          <w:p w14:paraId="2745B883" w14:textId="574C7B90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55" w:type="dxa"/>
          </w:tcPr>
          <w:p w14:paraId="22060EFD" w14:textId="1E551718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建信房地产土地评估有限公司</w:t>
            </w:r>
          </w:p>
          <w:p w14:paraId="5D79C9CA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243F27F8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3CBDB9E3" w14:textId="77777777" w:rsidTr="00F2121B">
        <w:trPr>
          <w:jc w:val="center"/>
        </w:trPr>
        <w:tc>
          <w:tcPr>
            <w:tcW w:w="1980" w:type="dxa"/>
          </w:tcPr>
          <w:p w14:paraId="41841129" w14:textId="5DD4C406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355" w:type="dxa"/>
          </w:tcPr>
          <w:p w14:paraId="4995CC47" w14:textId="38C42F2A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天源价格房地产土地评估纪经有限公司</w:t>
            </w:r>
          </w:p>
          <w:p w14:paraId="12CAA387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02F01C75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6278E451" w14:textId="77777777" w:rsidTr="00F2121B">
        <w:trPr>
          <w:trHeight w:val="775"/>
          <w:jc w:val="center"/>
        </w:trPr>
        <w:tc>
          <w:tcPr>
            <w:tcW w:w="1980" w:type="dxa"/>
          </w:tcPr>
          <w:p w14:paraId="59CF7B20" w14:textId="76E3AEC3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9355" w:type="dxa"/>
          </w:tcPr>
          <w:p w14:paraId="381D6883" w14:textId="02932A9D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博文房地产评估造价集团有限公司</w:t>
            </w:r>
          </w:p>
        </w:tc>
        <w:tc>
          <w:tcPr>
            <w:tcW w:w="1985" w:type="dxa"/>
          </w:tcPr>
          <w:p w14:paraId="5B3F3B09" w14:textId="29EE984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5F45CE8C" w14:textId="77777777" w:rsidTr="00F2121B">
        <w:trPr>
          <w:trHeight w:val="557"/>
          <w:jc w:val="center"/>
        </w:trPr>
        <w:tc>
          <w:tcPr>
            <w:tcW w:w="1980" w:type="dxa"/>
          </w:tcPr>
          <w:p w14:paraId="49F492E3" w14:textId="7CA53250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355" w:type="dxa"/>
          </w:tcPr>
          <w:p w14:paraId="4C52733F" w14:textId="07B35A3D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合肥市房地产土地评估事务所有限公司</w:t>
            </w:r>
          </w:p>
          <w:p w14:paraId="5B706C44" w14:textId="77777777" w:rsidR="00C628CF" w:rsidRDefault="00C628CF" w:rsidP="00F93F99">
            <w:pPr>
              <w:spacing w:after="0" w:line="220" w:lineRule="atLeast"/>
            </w:pPr>
          </w:p>
        </w:tc>
        <w:tc>
          <w:tcPr>
            <w:tcW w:w="1985" w:type="dxa"/>
          </w:tcPr>
          <w:p w14:paraId="02F648B8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2B9C3C23" w14:textId="77777777" w:rsidTr="00F2121B">
        <w:trPr>
          <w:jc w:val="center"/>
        </w:trPr>
        <w:tc>
          <w:tcPr>
            <w:tcW w:w="1980" w:type="dxa"/>
          </w:tcPr>
          <w:p w14:paraId="170CAAF9" w14:textId="04D9BBFF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355" w:type="dxa"/>
          </w:tcPr>
          <w:p w14:paraId="6742E7C0" w14:textId="46B3F98A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阳房地产评估有限公司</w:t>
            </w:r>
          </w:p>
          <w:p w14:paraId="0CC19F6C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7B0DB092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22355498" w14:textId="77777777" w:rsidTr="00F2121B">
        <w:trPr>
          <w:jc w:val="center"/>
        </w:trPr>
        <w:tc>
          <w:tcPr>
            <w:tcW w:w="1980" w:type="dxa"/>
          </w:tcPr>
          <w:p w14:paraId="3120A5E2" w14:textId="1F82915F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355" w:type="dxa"/>
          </w:tcPr>
          <w:p w14:paraId="436A74BA" w14:textId="5C07C3C2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建世纪兴房土地评估有限公司</w:t>
            </w:r>
          </w:p>
          <w:p w14:paraId="660CCC79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140D340C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2F431290" w14:textId="77777777" w:rsidTr="00F2121B">
        <w:trPr>
          <w:jc w:val="center"/>
        </w:trPr>
        <w:tc>
          <w:tcPr>
            <w:tcW w:w="1980" w:type="dxa"/>
          </w:tcPr>
          <w:p w14:paraId="04DD6E3A" w14:textId="47DDA6DD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355" w:type="dxa"/>
          </w:tcPr>
          <w:p w14:paraId="71154593" w14:textId="4C88A98A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信房地产土地咨询价格评估有限公司</w:t>
            </w:r>
          </w:p>
          <w:p w14:paraId="581B1262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219D2EB7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5D4F8594" w14:textId="77777777" w:rsidTr="00F2121B">
        <w:trPr>
          <w:jc w:val="center"/>
        </w:trPr>
        <w:tc>
          <w:tcPr>
            <w:tcW w:w="1980" w:type="dxa"/>
          </w:tcPr>
          <w:p w14:paraId="5BF16F5E" w14:textId="371617B7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355" w:type="dxa"/>
          </w:tcPr>
          <w:p w14:paraId="0C27E8AF" w14:textId="3DDA51EE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开诚房地产土地资产评估咨询有限公司</w:t>
            </w:r>
          </w:p>
          <w:p w14:paraId="7216484E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5BE0C428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2E35EDC7" w14:textId="77777777" w:rsidTr="00F2121B">
        <w:trPr>
          <w:jc w:val="center"/>
        </w:trPr>
        <w:tc>
          <w:tcPr>
            <w:tcW w:w="1980" w:type="dxa"/>
          </w:tcPr>
          <w:p w14:paraId="68C55E27" w14:textId="276C86C3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9355" w:type="dxa"/>
          </w:tcPr>
          <w:p w14:paraId="537CE720" w14:textId="584A592A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德信安房地产土地评估规划有限公司</w:t>
            </w:r>
          </w:p>
          <w:p w14:paraId="79BBA48B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2EA4543F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C628CF" w14:paraId="4F8BB95E" w14:textId="77777777" w:rsidTr="00F2121B">
        <w:trPr>
          <w:jc w:val="center"/>
        </w:trPr>
        <w:tc>
          <w:tcPr>
            <w:tcW w:w="1980" w:type="dxa"/>
          </w:tcPr>
          <w:p w14:paraId="1E81219C" w14:textId="420E499D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9355" w:type="dxa"/>
          </w:tcPr>
          <w:p w14:paraId="5CFEFA32" w14:textId="76B9EE8F" w:rsidR="00C628CF" w:rsidRPr="008666B9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正诚房地产土地评估测绘有限公司</w:t>
            </w:r>
          </w:p>
          <w:p w14:paraId="3CD12D60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3FC69437" w14:textId="729E36DB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、不动产测绘</w:t>
            </w:r>
          </w:p>
        </w:tc>
      </w:tr>
      <w:tr w:rsidR="00C628CF" w14:paraId="4C695F84" w14:textId="77777777" w:rsidTr="00F2121B">
        <w:trPr>
          <w:jc w:val="center"/>
        </w:trPr>
        <w:tc>
          <w:tcPr>
            <w:tcW w:w="1980" w:type="dxa"/>
          </w:tcPr>
          <w:p w14:paraId="38EF61E6" w14:textId="3ADBF56A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9355" w:type="dxa"/>
          </w:tcPr>
          <w:p w14:paraId="0FC57420" w14:textId="5AF3308B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安房地产评估咨询有限公司</w:t>
            </w:r>
          </w:p>
          <w:p w14:paraId="2504A7D3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3EA705F8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不动产测绘</w:t>
            </w:r>
          </w:p>
        </w:tc>
      </w:tr>
      <w:tr w:rsidR="00C628CF" w14:paraId="2BCBEC4F" w14:textId="77777777" w:rsidTr="00F2121B">
        <w:trPr>
          <w:jc w:val="center"/>
        </w:trPr>
        <w:tc>
          <w:tcPr>
            <w:tcW w:w="1980" w:type="dxa"/>
          </w:tcPr>
          <w:p w14:paraId="5E2E3EFB" w14:textId="1C51E4AA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355" w:type="dxa"/>
          </w:tcPr>
          <w:p w14:paraId="247482D0" w14:textId="528B864D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合肥市房地产土地评估事务所有限公司</w:t>
            </w:r>
          </w:p>
          <w:p w14:paraId="24CB2986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2104C9DB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不动产测绘</w:t>
            </w:r>
          </w:p>
        </w:tc>
      </w:tr>
      <w:tr w:rsidR="00C628CF" w14:paraId="379B5089" w14:textId="77777777" w:rsidTr="00F2121B">
        <w:trPr>
          <w:trHeight w:val="861"/>
          <w:jc w:val="center"/>
        </w:trPr>
        <w:tc>
          <w:tcPr>
            <w:tcW w:w="1980" w:type="dxa"/>
          </w:tcPr>
          <w:p w14:paraId="27A2BA9D" w14:textId="7213D784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9355" w:type="dxa"/>
          </w:tcPr>
          <w:p w14:paraId="657D7198" w14:textId="2F3315AD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信房地产土地资产价格评估有限公司</w:t>
            </w:r>
          </w:p>
          <w:p w14:paraId="187BBAA6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5DB43165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不动产测绘</w:t>
            </w:r>
          </w:p>
        </w:tc>
      </w:tr>
      <w:tr w:rsidR="00C628CF" w14:paraId="79B2FDE7" w14:textId="77777777" w:rsidTr="00F2121B">
        <w:trPr>
          <w:jc w:val="center"/>
        </w:trPr>
        <w:tc>
          <w:tcPr>
            <w:tcW w:w="1980" w:type="dxa"/>
          </w:tcPr>
          <w:p w14:paraId="0CE097C8" w14:textId="7198E2B1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355" w:type="dxa"/>
          </w:tcPr>
          <w:p w14:paraId="29BE53F7" w14:textId="28DDEF6E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德信安房地产土地评估规划有限公司</w:t>
            </w:r>
          </w:p>
          <w:p w14:paraId="05A7E301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14BC60A7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不动产测绘</w:t>
            </w:r>
          </w:p>
        </w:tc>
      </w:tr>
    </w:tbl>
    <w:p w14:paraId="7438DEC4" w14:textId="77777777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66282747" w14:textId="77777777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6370364E" w14:textId="6AF48370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t>（六）保险公估机构基本情况一览表</w:t>
      </w:r>
    </w:p>
    <w:p w14:paraId="416348E3" w14:textId="77777777" w:rsidR="00064208" w:rsidRDefault="00064208" w:rsidP="00374C04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9"/>
        <w:tblW w:w="13320" w:type="dxa"/>
        <w:jc w:val="center"/>
        <w:tblLook w:val="04A0" w:firstRow="1" w:lastRow="0" w:firstColumn="1" w:lastColumn="0" w:noHBand="0" w:noVBand="1"/>
      </w:tblPr>
      <w:tblGrid>
        <w:gridCol w:w="1980"/>
        <w:gridCol w:w="9355"/>
        <w:gridCol w:w="1985"/>
      </w:tblGrid>
      <w:tr w:rsidR="00C628CF" w14:paraId="00994A78" w14:textId="77777777" w:rsidTr="00F2121B">
        <w:trPr>
          <w:jc w:val="center"/>
        </w:trPr>
        <w:tc>
          <w:tcPr>
            <w:tcW w:w="1980" w:type="dxa"/>
          </w:tcPr>
          <w:p w14:paraId="6E66C36C" w14:textId="33F208E3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355" w:type="dxa"/>
          </w:tcPr>
          <w:p w14:paraId="33616946" w14:textId="318D00E3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1985" w:type="dxa"/>
          </w:tcPr>
          <w:p w14:paraId="3B106FAE" w14:textId="4960A10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C628CF" w14:paraId="48E95813" w14:textId="77777777" w:rsidTr="00F2121B">
        <w:trPr>
          <w:jc w:val="center"/>
        </w:trPr>
        <w:tc>
          <w:tcPr>
            <w:tcW w:w="1980" w:type="dxa"/>
          </w:tcPr>
          <w:p w14:paraId="5C22B418" w14:textId="674BAD0D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55" w:type="dxa"/>
          </w:tcPr>
          <w:p w14:paraId="74108434" w14:textId="7763FD4B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中衡保险公估股份有限公司</w:t>
            </w:r>
          </w:p>
          <w:p w14:paraId="38ACB14F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541AE543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保险公估</w:t>
            </w:r>
          </w:p>
        </w:tc>
      </w:tr>
      <w:tr w:rsidR="00C628CF" w14:paraId="7097D407" w14:textId="77777777" w:rsidTr="00F2121B">
        <w:trPr>
          <w:jc w:val="center"/>
        </w:trPr>
        <w:tc>
          <w:tcPr>
            <w:tcW w:w="1980" w:type="dxa"/>
          </w:tcPr>
          <w:p w14:paraId="33016FAE" w14:textId="5D3ABB97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55" w:type="dxa"/>
          </w:tcPr>
          <w:p w14:paraId="1E57D1B8" w14:textId="3A63ECD0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天正国际保险公估有限公司</w:t>
            </w:r>
          </w:p>
          <w:p w14:paraId="2A15471A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0D558053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保险公估</w:t>
            </w:r>
          </w:p>
        </w:tc>
      </w:tr>
      <w:tr w:rsidR="00C628CF" w14:paraId="3691A471" w14:textId="77777777" w:rsidTr="00F2121B">
        <w:trPr>
          <w:jc w:val="center"/>
        </w:trPr>
        <w:tc>
          <w:tcPr>
            <w:tcW w:w="1980" w:type="dxa"/>
          </w:tcPr>
          <w:p w14:paraId="60303A9A" w14:textId="313B70F7" w:rsidR="00C628CF" w:rsidRDefault="00C628CF" w:rsidP="00F93F99"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355" w:type="dxa"/>
          </w:tcPr>
          <w:p w14:paraId="3FA1F139" w14:textId="5926309D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宏平保险公估有限公司</w:t>
            </w:r>
          </w:p>
          <w:p w14:paraId="42AFF717" w14:textId="77777777" w:rsidR="00C628CF" w:rsidRDefault="00C628CF" w:rsidP="00F93F99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73A70FF5" w14:textId="77777777" w:rsidR="00C628CF" w:rsidRDefault="00C628CF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保险公估</w:t>
            </w:r>
          </w:p>
        </w:tc>
      </w:tr>
    </w:tbl>
    <w:p w14:paraId="2E16EE42" w14:textId="6A8FFB6F" w:rsidR="005E5883" w:rsidRPr="00245528" w:rsidRDefault="005E5883" w:rsidP="000F169B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sectPr w:rsidR="005E5883" w:rsidRPr="00245528" w:rsidSect="006312ED">
      <w:footerReference w:type="default" r:id="rId8"/>
      <w:pgSz w:w="16838" w:h="11906" w:orient="landscape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46E7B" w14:textId="77777777" w:rsidR="009572BC" w:rsidRDefault="009572BC" w:rsidP="00FC0682">
      <w:pPr>
        <w:spacing w:after="0"/>
      </w:pPr>
      <w:r>
        <w:separator/>
      </w:r>
    </w:p>
  </w:endnote>
  <w:endnote w:type="continuationSeparator" w:id="0">
    <w:p w14:paraId="1D5EC7A0" w14:textId="77777777" w:rsidR="009572BC" w:rsidRDefault="009572BC" w:rsidP="00FC0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0219538"/>
      <w:docPartObj>
        <w:docPartGallery w:val="Page Numbers (Bottom of Page)"/>
        <w:docPartUnique/>
      </w:docPartObj>
    </w:sdtPr>
    <w:sdtEndPr/>
    <w:sdtContent>
      <w:p w14:paraId="27D3FFE7" w14:textId="77777777" w:rsidR="00642BCD" w:rsidRDefault="00642B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6D53">
          <w:rPr>
            <w:noProof/>
            <w:lang w:val="zh-CN"/>
          </w:rPr>
          <w:t>11</w:t>
        </w:r>
        <w:r>
          <w:fldChar w:fldCharType="end"/>
        </w:r>
      </w:p>
    </w:sdtContent>
  </w:sdt>
  <w:p w14:paraId="0B0CF9B8" w14:textId="77777777" w:rsidR="00642BCD" w:rsidRDefault="00642B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47909" w14:textId="77777777" w:rsidR="009572BC" w:rsidRDefault="009572BC" w:rsidP="00FC0682">
      <w:pPr>
        <w:spacing w:after="0"/>
      </w:pPr>
      <w:r>
        <w:separator/>
      </w:r>
    </w:p>
  </w:footnote>
  <w:footnote w:type="continuationSeparator" w:id="0">
    <w:p w14:paraId="02FF773B" w14:textId="77777777" w:rsidR="009572BC" w:rsidRDefault="009572BC" w:rsidP="00FC06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26C8"/>
    <w:rsid w:val="00016DC4"/>
    <w:rsid w:val="000353AB"/>
    <w:rsid w:val="0005245B"/>
    <w:rsid w:val="0005557F"/>
    <w:rsid w:val="00063CFA"/>
    <w:rsid w:val="00064208"/>
    <w:rsid w:val="000A683A"/>
    <w:rsid w:val="000C2639"/>
    <w:rsid w:val="000C6E22"/>
    <w:rsid w:val="000D307A"/>
    <w:rsid w:val="000F169B"/>
    <w:rsid w:val="00100693"/>
    <w:rsid w:val="00165473"/>
    <w:rsid w:val="00171A97"/>
    <w:rsid w:val="00175590"/>
    <w:rsid w:val="00192088"/>
    <w:rsid w:val="001966D5"/>
    <w:rsid w:val="001A7A08"/>
    <w:rsid w:val="001B6916"/>
    <w:rsid w:val="001C74A5"/>
    <w:rsid w:val="001D46EA"/>
    <w:rsid w:val="001E276F"/>
    <w:rsid w:val="001F59A7"/>
    <w:rsid w:val="00207AF7"/>
    <w:rsid w:val="0023305D"/>
    <w:rsid w:val="00244860"/>
    <w:rsid w:val="00245528"/>
    <w:rsid w:val="002B0D6B"/>
    <w:rsid w:val="002B3D8E"/>
    <w:rsid w:val="002D3067"/>
    <w:rsid w:val="002F703F"/>
    <w:rsid w:val="0030231B"/>
    <w:rsid w:val="00323B43"/>
    <w:rsid w:val="00347C58"/>
    <w:rsid w:val="00367D3C"/>
    <w:rsid w:val="00374C04"/>
    <w:rsid w:val="003800AC"/>
    <w:rsid w:val="003A643D"/>
    <w:rsid w:val="003B6C36"/>
    <w:rsid w:val="003D0E0B"/>
    <w:rsid w:val="003D37D8"/>
    <w:rsid w:val="003F4A72"/>
    <w:rsid w:val="00400AF7"/>
    <w:rsid w:val="00426133"/>
    <w:rsid w:val="00433AAF"/>
    <w:rsid w:val="004358AB"/>
    <w:rsid w:val="00436596"/>
    <w:rsid w:val="0044163F"/>
    <w:rsid w:val="0044287D"/>
    <w:rsid w:val="00443194"/>
    <w:rsid w:val="00443A94"/>
    <w:rsid w:val="00444CB9"/>
    <w:rsid w:val="00453006"/>
    <w:rsid w:val="0046427E"/>
    <w:rsid w:val="00464638"/>
    <w:rsid w:val="004807A4"/>
    <w:rsid w:val="00483FEB"/>
    <w:rsid w:val="004A4D69"/>
    <w:rsid w:val="004C4DCB"/>
    <w:rsid w:val="00513B25"/>
    <w:rsid w:val="00520FA4"/>
    <w:rsid w:val="00540630"/>
    <w:rsid w:val="00543C3D"/>
    <w:rsid w:val="00557BE2"/>
    <w:rsid w:val="00566595"/>
    <w:rsid w:val="0057657E"/>
    <w:rsid w:val="00583104"/>
    <w:rsid w:val="005E5883"/>
    <w:rsid w:val="005E729A"/>
    <w:rsid w:val="00615A13"/>
    <w:rsid w:val="006312ED"/>
    <w:rsid w:val="00637CAF"/>
    <w:rsid w:val="00642BCD"/>
    <w:rsid w:val="006722CF"/>
    <w:rsid w:val="006857AF"/>
    <w:rsid w:val="00686F45"/>
    <w:rsid w:val="006A1AAF"/>
    <w:rsid w:val="006B6515"/>
    <w:rsid w:val="006C3E42"/>
    <w:rsid w:val="00761E0C"/>
    <w:rsid w:val="0083602A"/>
    <w:rsid w:val="008666B9"/>
    <w:rsid w:val="00886AD2"/>
    <w:rsid w:val="0089736B"/>
    <w:rsid w:val="008A6644"/>
    <w:rsid w:val="008B3ECC"/>
    <w:rsid w:val="008B7726"/>
    <w:rsid w:val="009208E6"/>
    <w:rsid w:val="009316E4"/>
    <w:rsid w:val="00944DA2"/>
    <w:rsid w:val="009572BC"/>
    <w:rsid w:val="00966578"/>
    <w:rsid w:val="009846FA"/>
    <w:rsid w:val="009D2303"/>
    <w:rsid w:val="009D33E5"/>
    <w:rsid w:val="009D65AC"/>
    <w:rsid w:val="009F61C8"/>
    <w:rsid w:val="00A20B1D"/>
    <w:rsid w:val="00AB6568"/>
    <w:rsid w:val="00B41EE4"/>
    <w:rsid w:val="00B62B01"/>
    <w:rsid w:val="00BB28A8"/>
    <w:rsid w:val="00BD579B"/>
    <w:rsid w:val="00C36421"/>
    <w:rsid w:val="00C628CF"/>
    <w:rsid w:val="00CB7A52"/>
    <w:rsid w:val="00CF2D0C"/>
    <w:rsid w:val="00D31D50"/>
    <w:rsid w:val="00D4630B"/>
    <w:rsid w:val="00D535F3"/>
    <w:rsid w:val="00D81286"/>
    <w:rsid w:val="00DE6D1E"/>
    <w:rsid w:val="00DF6A2D"/>
    <w:rsid w:val="00DF6B83"/>
    <w:rsid w:val="00E0316A"/>
    <w:rsid w:val="00E1648D"/>
    <w:rsid w:val="00E1669A"/>
    <w:rsid w:val="00E31220"/>
    <w:rsid w:val="00E50DDD"/>
    <w:rsid w:val="00E62167"/>
    <w:rsid w:val="00EB7C9A"/>
    <w:rsid w:val="00EC24ED"/>
    <w:rsid w:val="00ED7B62"/>
    <w:rsid w:val="00EE0353"/>
    <w:rsid w:val="00F10E8A"/>
    <w:rsid w:val="00F2121B"/>
    <w:rsid w:val="00F21879"/>
    <w:rsid w:val="00F344B5"/>
    <w:rsid w:val="00F434EF"/>
    <w:rsid w:val="00F45C3E"/>
    <w:rsid w:val="00F9211F"/>
    <w:rsid w:val="00F93F99"/>
    <w:rsid w:val="00FB6D53"/>
    <w:rsid w:val="00FC0682"/>
    <w:rsid w:val="00FE3413"/>
    <w:rsid w:val="00FE3C9F"/>
    <w:rsid w:val="360D66CA"/>
    <w:rsid w:val="3EB553BE"/>
    <w:rsid w:val="50707909"/>
    <w:rsid w:val="56AD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8336D"/>
  <w15:docId w15:val="{918F46D3-73CB-4A31-8A31-189B09F7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A08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08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A7A0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A7A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1A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1A7A08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A7A08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A7A08"/>
    <w:rPr>
      <w:rFonts w:ascii="Tahoma" w:hAnsi="Tahoma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74C0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74C04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84EAB5-5EF9-4918-88EF-AD0DBC102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0</cp:revision>
  <cp:lastPrinted>2020-09-09T01:03:00Z</cp:lastPrinted>
  <dcterms:created xsi:type="dcterms:W3CDTF">2020-08-25T06:55:00Z</dcterms:created>
  <dcterms:modified xsi:type="dcterms:W3CDTF">2020-09-0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